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BCC" w:rsidRP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87BCC">
        <w:rPr>
          <w:rFonts w:ascii="Times New Roman" w:hAnsi="Times New Roman" w:cs="Times New Roman"/>
          <w:sz w:val="28"/>
          <w:szCs w:val="21"/>
          <w:shd w:val="clear" w:color="auto" w:fill="FFFFFF"/>
        </w:rPr>
        <w:t>Смоленское областное государственное бюджетное профессиональное образовательное учреждение</w:t>
      </w:r>
    </w:p>
    <w:p w:rsidR="00587BCC" w:rsidRP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87BCC">
        <w:rPr>
          <w:rFonts w:ascii="Times New Roman" w:hAnsi="Times New Roman" w:cs="Times New Roman"/>
          <w:sz w:val="28"/>
          <w:szCs w:val="21"/>
          <w:shd w:val="clear" w:color="auto" w:fill="FFFFFF"/>
        </w:rPr>
        <w:t>«Козловский многопрофильный аграрный колледж»</w:t>
      </w: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4350A9" w:rsidRDefault="004350A9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P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P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  <w:r w:rsidRPr="00587BCC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>Методическая разработка</w:t>
      </w:r>
    </w:p>
    <w:p w:rsidR="00587BCC" w:rsidRP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  <w:r w:rsidRPr="00587BCC">
        <w:rPr>
          <w:rFonts w:ascii="Times New Roman" w:hAnsi="Times New Roman" w:cs="Times New Roman"/>
          <w:b/>
          <w:sz w:val="36"/>
          <w:szCs w:val="21"/>
          <w:shd w:val="clear" w:color="auto" w:fill="FFFFFF"/>
        </w:rPr>
        <w:t>«Внедрение информационных технологий в образовательный процесс»</w:t>
      </w: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1"/>
          <w:shd w:val="clear" w:color="auto" w:fill="FFFFFF"/>
        </w:rPr>
      </w:pPr>
    </w:p>
    <w:p w:rsidR="00587BCC" w:rsidRPr="00587BCC" w:rsidRDefault="00587BCC" w:rsidP="00587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87BCC">
        <w:rPr>
          <w:rFonts w:ascii="Times New Roman" w:hAnsi="Times New Roman" w:cs="Times New Roman"/>
          <w:sz w:val="28"/>
          <w:szCs w:val="21"/>
          <w:shd w:val="clear" w:color="auto" w:fill="FFFFFF"/>
        </w:rPr>
        <w:t>Работу выполнил</w:t>
      </w:r>
    </w:p>
    <w:p w:rsidR="00587BCC" w:rsidRDefault="00587BCC" w:rsidP="00587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м</w:t>
      </w:r>
      <w:r w:rsidRPr="00587BCC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астер производственного обучения </w:t>
      </w:r>
    </w:p>
    <w:p w:rsidR="00587BCC" w:rsidRPr="00587BCC" w:rsidRDefault="00587BCC" w:rsidP="00587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87BCC">
        <w:rPr>
          <w:rFonts w:ascii="Times New Roman" w:hAnsi="Times New Roman" w:cs="Times New Roman"/>
          <w:sz w:val="28"/>
          <w:szCs w:val="21"/>
          <w:shd w:val="clear" w:color="auto" w:fill="FFFFFF"/>
        </w:rPr>
        <w:t>СОГБПОУ «КМАК»</w:t>
      </w:r>
    </w:p>
    <w:p w:rsidR="00587BCC" w:rsidRPr="00587BCC" w:rsidRDefault="00587BCC" w:rsidP="00587B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87BCC">
        <w:rPr>
          <w:rFonts w:ascii="Times New Roman" w:hAnsi="Times New Roman" w:cs="Times New Roman"/>
          <w:sz w:val="28"/>
          <w:szCs w:val="21"/>
          <w:shd w:val="clear" w:color="auto" w:fill="FFFFFF"/>
        </w:rPr>
        <w:t>Байкузов Кирилл Викторович</w:t>
      </w: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д. Козловка, 2019г.</w:t>
      </w:r>
    </w:p>
    <w:p w:rsidR="002D3E1F" w:rsidRDefault="002D3E1F" w:rsidP="002D3E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Содержание</w:t>
      </w:r>
    </w:p>
    <w:p w:rsidR="00A27C42" w:rsidRDefault="00A27C42" w:rsidP="002D3E1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27C42" w:rsidRDefault="00A27C42" w:rsidP="00A27C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Аннотация ………………………………………………………………… 3</w:t>
      </w:r>
    </w:p>
    <w:p w:rsidR="00A27C42" w:rsidRDefault="00A27C42" w:rsidP="00A27C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ведение …………………………………………………………………...4</w:t>
      </w:r>
    </w:p>
    <w:p w:rsidR="00A27C42" w:rsidRDefault="00A27C42" w:rsidP="00A27C4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Теоретическая часть ………………………………………………….. 6</w:t>
      </w:r>
    </w:p>
    <w:p w:rsidR="00A27C42" w:rsidRDefault="00A27C42" w:rsidP="00A27C42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стория внедрения информационных технологий и их преимущества ………………………………………………….. 6</w:t>
      </w:r>
    </w:p>
    <w:p w:rsidR="00A27C42" w:rsidRDefault="00A27C42" w:rsidP="00A27C42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Современная система образования и её основные характеристики ………………………………………………… 7</w:t>
      </w:r>
    </w:p>
    <w:p w:rsidR="00A27C42" w:rsidRDefault="00A27C42" w:rsidP="00A27C42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Анализ работы образовательной системы …………………</w:t>
      </w:r>
      <w:r w:rsidR="00EB6DF9">
        <w:rPr>
          <w:rFonts w:ascii="Times New Roman" w:hAnsi="Times New Roman" w:cs="Times New Roman"/>
          <w:sz w:val="28"/>
          <w:szCs w:val="21"/>
          <w:shd w:val="clear" w:color="auto" w:fill="FFFFFF"/>
        </w:rPr>
        <w:t>..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 9</w:t>
      </w:r>
    </w:p>
    <w:p w:rsidR="00A27C42" w:rsidRDefault="00A27C42" w:rsidP="00A27C42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спользование информационных технологий в рамках общеобразовательного процесса колледжа ………………</w:t>
      </w:r>
      <w:r w:rsidR="00EB6DF9">
        <w:rPr>
          <w:rFonts w:ascii="Times New Roman" w:hAnsi="Times New Roman" w:cs="Times New Roman"/>
          <w:sz w:val="28"/>
          <w:szCs w:val="21"/>
          <w:shd w:val="clear" w:color="auto" w:fill="FFFFFF"/>
        </w:rPr>
        <w:t>.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.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16</w:t>
      </w:r>
    </w:p>
    <w:p w:rsidR="00A27C42" w:rsidRDefault="00A27C42" w:rsidP="00A27C42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рганизация работы обучающихся на основе информационных технологий …………………………………………………</w:t>
      </w:r>
      <w:r w:rsidR="00EB6DF9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>… 17</w:t>
      </w:r>
    </w:p>
    <w:p w:rsidR="00A27C42" w:rsidRDefault="00A27C42" w:rsidP="00A27C4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рактическая часть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……………………………………………..……18</w:t>
      </w:r>
    </w:p>
    <w:p w:rsidR="00A27C42" w:rsidRDefault="00A27C42" w:rsidP="00A27C42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ланирование урока с применением информационных технологий ……………………………………………</w:t>
      </w:r>
      <w:r w:rsidR="00EB6DF9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……….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>18</w:t>
      </w:r>
    </w:p>
    <w:p w:rsidR="00A27C42" w:rsidRDefault="00A27C42" w:rsidP="00A27C42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лан – конспект урока ……………………………</w:t>
      </w:r>
      <w:r w:rsidR="00EB6DF9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>…………. 18</w:t>
      </w:r>
    </w:p>
    <w:p w:rsidR="00EB6DF9" w:rsidRDefault="00EB6DF9" w:rsidP="00A27C42">
      <w:pPr>
        <w:pStyle w:val="a3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Организационная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труктура урока …………….……………. 20</w:t>
      </w:r>
    </w:p>
    <w:p w:rsidR="00EB6DF9" w:rsidRDefault="00EB6DF9" w:rsidP="00EB6DF9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         Заключен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>ие …………………………………………….……………….. 25</w:t>
      </w:r>
    </w:p>
    <w:p w:rsidR="00EB6DF9" w:rsidRDefault="00EB6DF9" w:rsidP="00EB6DF9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спользуемая литер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>атура ………………………………….………………….  26</w:t>
      </w:r>
    </w:p>
    <w:p w:rsidR="00A27C42" w:rsidRPr="00EB6DF9" w:rsidRDefault="00EB6DF9" w:rsidP="00EB6DF9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Глоссарий ………………………………………………….…………………… </w:t>
      </w:r>
      <w:r w:rsid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>27</w:t>
      </w:r>
    </w:p>
    <w:p w:rsidR="00EB6DF9" w:rsidRPr="004D3365" w:rsidRDefault="004D3365" w:rsidP="00587BCC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>Приложение ……………………………………………………………………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  <w:r w:rsidRPr="004D336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28</w:t>
      </w: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587BCC">
      <w:pPr>
        <w:spacing w:after="0" w:line="24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 xml:space="preserve">Аннотация </w:t>
      </w:r>
    </w:p>
    <w:p w:rsidR="00587BCC" w:rsidRDefault="00587BCC" w:rsidP="00587BCC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Методическая разработка «Внедрение информационных технологий в образовательный процесс» предназначена для преподавателей, в частности, преподавателей профессиональных образовательных организаций. </w:t>
      </w:r>
    </w:p>
    <w:p w:rsidR="00587BCC" w:rsidRDefault="00587BCC" w:rsidP="00587BCC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  <w:t>В материале работы освещены следующие вопросы:</w:t>
      </w:r>
    </w:p>
    <w:p w:rsidR="00587BCC" w:rsidRDefault="00511634" w:rsidP="00587BCC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- новые возможности, получаемые при внедрении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;</w:t>
      </w:r>
    </w:p>
    <w:p w:rsidR="00511634" w:rsidRDefault="00511634" w:rsidP="00587BCC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- актуальность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современном образовании;</w:t>
      </w:r>
    </w:p>
    <w:p w:rsidR="00511634" w:rsidRDefault="00511634" w:rsidP="00587BCC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- история внедрения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образовательный процесс;</w:t>
      </w:r>
    </w:p>
    <w:p w:rsidR="00511634" w:rsidRDefault="00511634" w:rsidP="00587BCC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- преимущества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;</w:t>
      </w:r>
    </w:p>
    <w:p w:rsidR="00511634" w:rsidRPr="00587BCC" w:rsidRDefault="00511634" w:rsidP="00587BCC">
      <w:pPr>
        <w:spacing w:after="0"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- характеристика и анализ современного образования.</w:t>
      </w:r>
    </w:p>
    <w:p w:rsidR="00587BCC" w:rsidRDefault="00587BCC" w:rsidP="00587B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EB6DF9" w:rsidRDefault="00EB6DF9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87BCC" w:rsidRDefault="00587BCC" w:rsidP="00511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511634" w:rsidRDefault="00511634" w:rsidP="005116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4430D" w:rsidRPr="00F4430D" w:rsidRDefault="00F4430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 xml:space="preserve">Введение </w:t>
      </w:r>
    </w:p>
    <w:p w:rsidR="00F4430D" w:rsidRDefault="00F4430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а сегодняшний день основной целью</w:t>
      </w:r>
      <w:r w:rsidRPr="00F4430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овременного образовательного пространства является его информатизация. </w:t>
      </w:r>
    </w:p>
    <w:p w:rsidR="00B910D4" w:rsidRDefault="00F4430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4430D">
        <w:rPr>
          <w:rFonts w:ascii="Times New Roman" w:hAnsi="Times New Roman" w:cs="Times New Roman"/>
          <w:sz w:val="28"/>
          <w:szCs w:val="21"/>
          <w:shd w:val="clear" w:color="auto" w:fill="FFFFFF"/>
        </w:rPr>
        <w:t>Главная цель внедрения информационных технологий в учебный процесс — повышение его качества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 эффективности. Информатизацию</w:t>
      </w:r>
      <w:r w:rsidRPr="00F4430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 значительности степени можно реализовать за счет внедрения в учебный процесс информационных технологий. </w:t>
      </w:r>
    </w:p>
    <w:p w:rsidR="00F61E91" w:rsidRDefault="00F4430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4430D">
        <w:rPr>
          <w:rFonts w:ascii="Times New Roman" w:hAnsi="Times New Roman" w:cs="Times New Roman"/>
          <w:sz w:val="28"/>
          <w:szCs w:val="21"/>
          <w:shd w:val="clear" w:color="auto" w:fill="FFFFFF"/>
        </w:rPr>
        <w:t>Информационные технологии в образовании относятся к важнейшим компонентам современных образовательных систем и реализуемых в них образовательных процессов. Цели внедрения и использования информационных технологий в образовании связываются с созданием новых (ранее отсутствовавших) возможностей в образовательных системах для всех ее участников (тех, кто получает образование; тех, кто обучает и воспитывает; тех, кто организует и управляет образованием) и их взаимодействия. В большинстве случаев, благодаря внедрению информационных технологий, такие новые возможности определяются как</w:t>
      </w:r>
      <w:r w:rsidR="007B32D0">
        <w:rPr>
          <w:rFonts w:ascii="Times New Roman" w:hAnsi="Times New Roman" w:cs="Times New Roman"/>
          <w:sz w:val="28"/>
          <w:szCs w:val="21"/>
          <w:shd w:val="clear" w:color="auto" w:fill="FFFFFF"/>
        </w:rPr>
        <w:t>:</w:t>
      </w:r>
    </w:p>
    <w:p w:rsidR="00F61E91" w:rsidRPr="00F61E91" w:rsidRDefault="00F4430D" w:rsidP="00B85C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сокращение времени на поиск и доступ к необходимой учебной и научной информации преподавателями и студентами; </w:t>
      </w:r>
    </w:p>
    <w:p w:rsidR="00F61E91" w:rsidRPr="00F61E91" w:rsidRDefault="00F4430D" w:rsidP="00B85C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высвобождение дополнительного времени у студентов для индивидуальной самостоятельной работы, а у преподавателей на совершенствовании и развитие образовательного процесса;</w:t>
      </w:r>
    </w:p>
    <w:p w:rsidR="007B32D0" w:rsidRPr="007B32D0" w:rsidRDefault="00F4430D" w:rsidP="00B85C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ускорение в достижении обучаемыми установленных требований (норм, стандартов) к качеству образования и др. </w:t>
      </w:r>
    </w:p>
    <w:p w:rsidR="007B32D0" w:rsidRPr="007B32D0" w:rsidRDefault="007B32D0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32D0">
        <w:rPr>
          <w:rFonts w:ascii="Times New Roman" w:hAnsi="Times New Roman" w:cs="Times New Roman"/>
          <w:sz w:val="28"/>
        </w:rPr>
        <w:t xml:space="preserve">В данной разработке </w:t>
      </w:r>
      <w:r>
        <w:rPr>
          <w:rFonts w:ascii="Times New Roman" w:hAnsi="Times New Roman" w:cs="Times New Roman"/>
          <w:sz w:val="28"/>
        </w:rPr>
        <w:t>будет детально рассмотрено внедрение информационных техноло</w:t>
      </w:r>
      <w:r w:rsidR="00B910D4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ий при проведении занятий по дисциплине «Техническое</w:t>
      </w:r>
      <w:r w:rsidR="00B910D4">
        <w:rPr>
          <w:rFonts w:ascii="Times New Roman" w:hAnsi="Times New Roman" w:cs="Times New Roman"/>
          <w:sz w:val="28"/>
        </w:rPr>
        <w:t xml:space="preserve"> оснащение и организация рабочего места</w:t>
      </w:r>
      <w:r>
        <w:rPr>
          <w:rFonts w:ascii="Times New Roman" w:hAnsi="Times New Roman" w:cs="Times New Roman"/>
          <w:sz w:val="28"/>
        </w:rPr>
        <w:t>»</w:t>
      </w:r>
      <w:r w:rsidR="00B910D4">
        <w:rPr>
          <w:rFonts w:ascii="Times New Roman" w:hAnsi="Times New Roman" w:cs="Times New Roman"/>
          <w:sz w:val="28"/>
        </w:rPr>
        <w:t xml:space="preserve">, по которой обучаются студенты первых курсов по профессии «Повар, кондитер» в </w:t>
      </w:r>
      <w:r w:rsidR="00441BB6" w:rsidRPr="00441BB6">
        <w:rPr>
          <w:rFonts w:ascii="Times New Roman" w:hAnsi="Times New Roman" w:cs="Times New Roman"/>
          <w:sz w:val="28"/>
        </w:rPr>
        <w:t>СОГБПОУ «Козловский многопрофильный аграрный колледж»</w:t>
      </w:r>
    </w:p>
    <w:p w:rsidR="00F61E91" w:rsidRDefault="00F4430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Актуальность использования информационных технологий в образовании определяется следующими причинами: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исключительно широкими возможностями информационных технологий по индивидуализации образования;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овышением мотивации обучающихся при использовании информационных технологий и усилением эмоционального фона образования; 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едоставлением широкого поля для активной самостоятельной деятельности </w:t>
      </w:r>
      <w:proofErr w:type="gram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обучающихся</w:t>
      </w:r>
      <w:proofErr w:type="gram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;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беспечением широкой зоны контактов; в потенциале возможность общения через Интернет с любым человеком, независимо от его пространственного расположения и разности временных поясов; 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ысокой наглядностью представления учебного материала, демонстрации быстротекущих и очень медленных процессов (возможность трансформации времени), объёмных или наоборот микроскопических объектов (возможность трансформации </w:t>
      </w: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>пространства); высокая наглядность обеспечивает возможность глубокого проникновения в сущность изучаемых процессов и явлений;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сё возрастающими интерактивными возможностями информационных технологий;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доступностью информационных технологий в любое удобное </w:t>
      </w:r>
      <w:proofErr w:type="gram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обучающемуся</w:t>
      </w:r>
      <w:proofErr w:type="gram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ремя;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многократным ускорением и сокращением массы рутинных операций (например, таких, как производство объёмных вычислений, построение графиков, моделирование явлений, документирование результатов обучения и исследований и др.);</w:t>
      </w:r>
    </w:p>
    <w:p w:rsidR="00F61E91" w:rsidRPr="00F61E91" w:rsidRDefault="00F4430D" w:rsidP="00B85C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лёгкостью и привычностью орг</w:t>
      </w:r>
      <w:r w:rsid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анизации игровых форм обучения.</w:t>
      </w:r>
    </w:p>
    <w:p w:rsidR="002D3E1F" w:rsidRPr="00105F14" w:rsidRDefault="002D3E1F" w:rsidP="002D3E1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05F14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й методической разработки</w:t>
      </w:r>
      <w:r w:rsidRPr="00105F1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3E1F" w:rsidRDefault="002D3E1F" w:rsidP="002D3E1F">
      <w:pPr>
        <w:pStyle w:val="31"/>
        <w:numPr>
          <w:ilvl w:val="0"/>
          <w:numId w:val="7"/>
        </w:numPr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  <w:r w:rsidRPr="00105F14">
        <w:rPr>
          <w:rFonts w:ascii="Times New Roman" w:hAnsi="Times New Roman" w:cs="Times New Roman"/>
          <w:sz w:val="28"/>
          <w:szCs w:val="28"/>
        </w:rPr>
        <w:t xml:space="preserve">обосновать влияние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105F14">
        <w:rPr>
          <w:rFonts w:ascii="Times New Roman" w:hAnsi="Times New Roman" w:cs="Times New Roman"/>
          <w:sz w:val="28"/>
          <w:szCs w:val="28"/>
        </w:rPr>
        <w:t xml:space="preserve"> в обучении на формирование общих </w:t>
      </w:r>
      <w:r>
        <w:rPr>
          <w:rFonts w:ascii="Times New Roman" w:hAnsi="Times New Roman" w:cs="Times New Roman"/>
          <w:sz w:val="28"/>
          <w:szCs w:val="28"/>
        </w:rPr>
        <w:t xml:space="preserve">компетен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 по  профессии 43.01.09 «Повар, кондитер».</w:t>
      </w:r>
    </w:p>
    <w:p w:rsidR="002D3E1F" w:rsidRDefault="002D3E1F" w:rsidP="002D3E1F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 на тему</w:t>
      </w:r>
      <w:r w:rsidRPr="00F7008B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арочное оборудование</w:t>
      </w:r>
      <w:r w:rsidRPr="00F7008B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C06619">
        <w:rPr>
          <w:rFonts w:ascii="Times New Roman" w:eastAsia="Times New Roman" w:hAnsi="Times New Roman" w:cs="Times New Roman"/>
          <w:bCs/>
          <w:sz w:val="28"/>
          <w:szCs w:val="28"/>
        </w:rPr>
        <w:t>представле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тодической разработке </w:t>
      </w:r>
      <w:r w:rsidRPr="00F7008B">
        <w:rPr>
          <w:rFonts w:ascii="Times New Roman" w:eastAsia="Times New Roman" w:hAnsi="Times New Roman" w:cs="Times New Roman"/>
          <w:bCs/>
          <w:sz w:val="28"/>
          <w:szCs w:val="28"/>
        </w:rPr>
        <w:t>предусмотрен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й программой изучения технического оснащения и организации рабочего места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нем согласно теме, уже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 этот инновационный метод. Большую часть урока обучающиеся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ют в группах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ает максимум возможности для формирования професси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х (ключевых) компетенций. Считаю, что п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е </w:t>
      </w:r>
      <w:r w:rsidR="00441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х технологий 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оляет сформировать у обучающихся 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ую мотивацию к уче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высить интерес к изучаемому предмету, 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ь такие личностные качества, </w:t>
      </w:r>
      <w:r w:rsidRPr="00105F14">
        <w:rPr>
          <w:rFonts w:ascii="Times New Roman" w:hAnsi="Times New Roman" w:cs="Times New Roman"/>
          <w:sz w:val="28"/>
          <w:szCs w:val="28"/>
        </w:rPr>
        <w:t>как социальная активность, коммуникабельность, умение слушать и грамотно излагать свои мысл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ые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ущей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ессиональной деятельности: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к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честву, чувство лидерства,</w:t>
      </w:r>
      <w:r w:rsidRPr="0010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ть основы деловой этики.</w:t>
      </w:r>
    </w:p>
    <w:p w:rsidR="00B910D4" w:rsidRDefault="00B910D4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27C42" w:rsidRDefault="00A27C42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27C42" w:rsidRDefault="00A27C42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27C42" w:rsidRDefault="00A27C42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27C42" w:rsidRDefault="00A27C42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27C42" w:rsidRDefault="00A27C42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27C42" w:rsidRDefault="00A27C42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D3E1F" w:rsidRDefault="002D3E1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B910D4" w:rsidRDefault="00B910D4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61E91" w:rsidRDefault="002D3E1F" w:rsidP="00B85C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Теоретическая часть</w:t>
      </w:r>
    </w:p>
    <w:p w:rsidR="00F61E91" w:rsidRDefault="00F61E91" w:rsidP="00B85CD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История внедрения информационных технологий и их преимущества</w:t>
      </w:r>
    </w:p>
    <w:p w:rsidR="007B32D0" w:rsidRPr="007B32D0" w:rsidRDefault="007B32D0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B32D0">
        <w:rPr>
          <w:rFonts w:ascii="Times New Roman" w:hAnsi="Times New Roman" w:cs="Times New Roman"/>
          <w:sz w:val="28"/>
          <w:szCs w:val="21"/>
          <w:shd w:val="clear" w:color="auto" w:fill="FFFFFF"/>
        </w:rPr>
        <w:t>Информационное обеспечение занятий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широко шагает в системе профессионального образования, информационные технологии положительно влияют и на его качество: </w:t>
      </w:r>
    </w:p>
    <w:p w:rsidR="00F61E91" w:rsidRP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о-первых, сам процесс их внедрения прошел несколько этапов: от полного отвержения и скептицизма по отношению к нововведенным компьютерным технологиям, до профессионального освоения. Сегодня 90 % педагогического состава использует компьютер в своей работе, владеет навыками на уровне «Пользователя ПК» — 100 %, из них — 15 % владеют углубленными навыками «Администрирование ПК». </w:t>
      </w: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Во-вторых, наполнение образовательного пространства происходит в процессе учебно-воспитательной деятельности. Новые информационные технологии в образовании должны быть проработаны с ориентацией на конкретное применение. Часть технологий может поддерживать учебный процесс (лекционные и практические занятия), другие технологии способны эффективно поддержать разработку новых учебников и учебных пособий. Информационные технологии помогут также эффективно организовать проведение экспериментально-исследовательских работ в СУЗах. </w:t>
      </w:r>
    </w:p>
    <w:p w:rsidR="00DC0329" w:rsidRDefault="00DC0329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Занятия, которые преподаватель проводит с помощью информационных технологий, имеют массу преимуществ, ведь современная молодёжь помешана на смартфонах, интернете, и порой их очень трудно «оторвать» от дорогого сердцу экрана. Потому и применение информационных технологий на учебных занятиях способствует более качественному усвоению знаний обучающимися, так как им легче воспринимать информацию с экрана, нежели из учебника. Также методика применения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образовательной системе несколько облегчает работу преподавателя – ведь гораздо проще создать электронную лекцию, чем сидеть длительное время среди учебников и отбирать тезисы и определения.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  <w:t>Конечно, преподаватели старшего поколения скептически относятся к применению информационных технологий на занятиях, но и они находят в этом свои «плюсы». Например:</w:t>
      </w:r>
    </w:p>
    <w:p w:rsidR="00DC0329" w:rsidRDefault="00DC0329" w:rsidP="00B85C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Меньше ручного письма – больше времени для научной работы и саморазвития;</w:t>
      </w:r>
    </w:p>
    <w:p w:rsidR="00DC0329" w:rsidRDefault="00DC0329" w:rsidP="00B85C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остоянно новая учебно – материальная база обучения, в случае устаревания легко найти новые образцы;</w:t>
      </w:r>
    </w:p>
    <w:p w:rsidR="00DC0329" w:rsidRDefault="00DC0329" w:rsidP="00B85C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озможность применения электронных образовательных ресурсов;</w:t>
      </w:r>
    </w:p>
    <w:p w:rsidR="007B32D0" w:rsidRDefault="00DC0329" w:rsidP="00B85C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озможность поиска и корректирования контрольно – оценочных средств и контрольно – измерительных материалов.</w:t>
      </w:r>
    </w:p>
    <w:p w:rsidR="007B32D0" w:rsidRDefault="007B32D0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7B32D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акие открываются перспективы </w:t>
      </w:r>
      <w:proofErr w:type="gramStart"/>
      <w:r w:rsidRPr="007B32D0">
        <w:rPr>
          <w:rFonts w:ascii="Times New Roman" w:hAnsi="Times New Roman" w:cs="Times New Roman"/>
          <w:sz w:val="28"/>
          <w:szCs w:val="21"/>
          <w:shd w:val="clear" w:color="auto" w:fill="FFFFFF"/>
        </w:rPr>
        <w:t>перед</w:t>
      </w:r>
      <w:proofErr w:type="gramEnd"/>
      <w:r w:rsidRPr="007B32D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бучающимися – ведь они смогут не только наглядно (на макетах, плакатах) изучить то или иное оборудование, но и с помощью 3-</w:t>
      </w:r>
      <w:r w:rsidRPr="007B32D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</w:t>
      </w:r>
      <w:r w:rsidRPr="007B32D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макетирования создавать детальные модели и тщательно их изучать.</w:t>
      </w:r>
    </w:p>
    <w:p w:rsidR="007B32D0" w:rsidRPr="007B32D0" w:rsidRDefault="007B32D0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 xml:space="preserve">Также,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дают возможность обучающимся творчески развиваться, повышать свои</w:t>
      </w:r>
      <w:r w:rsidR="00B910D4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рофессиональные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выки</w:t>
      </w:r>
      <w:r w:rsidR="00B910D4">
        <w:rPr>
          <w:rFonts w:ascii="Times New Roman" w:hAnsi="Times New Roman" w:cs="Times New Roman"/>
          <w:sz w:val="28"/>
          <w:szCs w:val="21"/>
          <w:shd w:val="clear" w:color="auto" w:fill="FFFFFF"/>
        </w:rPr>
        <w:t>, а преподавателям они позволяют совершенствовать свои методики обучения, искать новые методы и средства взаимосвязи с обучающимися, пути решения и избегания конфликтных ситуаций.</w:t>
      </w:r>
    </w:p>
    <w:p w:rsidR="007B32D0" w:rsidRDefault="007B32D0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онечно, внедрение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ИТ</w:t>
      </w:r>
      <w:proofErr w:type="gram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образовании происходит не так быстро, как хотелось бы, особенно в учебных заведениях, находящихся в сельской местности, но, исходя из вышеизложенного, можно понять, что информационное обеспечение занятий – это будущее профессионального образования. </w:t>
      </w:r>
    </w:p>
    <w:p w:rsidR="00C71B93" w:rsidRPr="00C71B93" w:rsidRDefault="00C71B93" w:rsidP="00C71B9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Современная система образования и её основные характеристики</w:t>
      </w:r>
    </w:p>
    <w:p w:rsid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Современная система образования функционирует в обществе, находящемся на стадии перехода от индустриального к постиндустриальному, информационному этапу его развития. В связи с этим изменился доминирующий вид деятельности человека. Если до конца 19-го в. примерно 95% трудового населения планеты Земля работало в сфере материального производства и только 5% - в сфере обработки информации, то уже к середине</w:t>
      </w:r>
      <w:proofErr w:type="gramStart"/>
      <w:r w:rsidRPr="00C71B93">
        <w:rPr>
          <w:rFonts w:ascii="Times New Roman" w:hAnsi="Times New Roman" w:cs="Times New Roman"/>
          <w:sz w:val="28"/>
          <w:szCs w:val="28"/>
        </w:rPr>
        <w:t>XX</w:t>
      </w:r>
      <w:proofErr w:type="gramEnd"/>
      <w:r w:rsidRPr="00C71B93">
        <w:rPr>
          <w:rFonts w:ascii="Times New Roman" w:hAnsi="Times New Roman" w:cs="Times New Roman"/>
          <w:sz w:val="28"/>
          <w:szCs w:val="28"/>
        </w:rPr>
        <w:t xml:space="preserve"> столетия примерно 30% трудового населения развитых стран занималось обработкой информации. Последнее означает, что информация, и особенно знание как ее высшая форма, занимает в информационном обществе особое место. 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Информатизация обществапредставляет собой процесс прогрессивно нарастающего использования информационной техники для производства, переработки, хранения и распространения информации и особенно знаний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ереход к информационному обществу заставляет задуматься о готовности выпускников учебных заведений к жизни и к труду в обществеXXI века, поэтому в информационном обществе встает проблема обучения. В этих условиях информатизация означает изменение всей образовательной системы с ее ориентацией на новую информационную культуру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роцесс формирования информационного общества осуществляется за счет информатизации, составной частью которой является информатизация образования. Именно информатизация образования призвана обеспечить преодоление кризиса образовательной системы индустриального общества и формирование принципиально новой системы, соответствующей запросам, как общества, так и человека информационной эры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В Российской педагогической энциклопедии приводится следующее определение: </w:t>
      </w:r>
      <w:proofErr w:type="gramStart"/>
      <w:r w:rsidRPr="00C71B93">
        <w:rPr>
          <w:rFonts w:ascii="Times New Roman" w:hAnsi="Times New Roman" w:cs="Times New Roman"/>
          <w:sz w:val="28"/>
          <w:szCs w:val="28"/>
        </w:rPr>
        <w:t>«Информатизация образования в широком смысле представляет собой комплекс социально-педагогических преобразований, связанных с насыщением образовательных систем информационной продукцией, средствами и технологией; в узком - внедрение в учреждения системы образования информационных средств, основанных на микропроцессорной технике, а также информационной продукции и педагогических технологий, базирующихся на этих средствах».</w:t>
      </w:r>
      <w:proofErr w:type="gramEnd"/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lastRenderedPageBreak/>
        <w:t>Согласно определению, информационное общество - это общество, в котором большинство работающих занято производством, хранением, переработкой и реализацией информации, особенно высшей ее формы - знаний. Ряд исследователей и др. выделяют следующие признаки, присущие информационному обществу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приоритет информации по сравнению с другими ресурсам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производство и функционирование информационных технологий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автоматизированные генерация, хранение, обработка и использование знаний с помощью новейшей информационной техники и технологий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глобальный характер информационных технологий, охватывающих все сферы социальной деятельности человека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формирование информационного единства всей человеческой цивилизаци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свободный доступ каждого человека к информационным ресурсам всей цивилизации с помощью средств информатик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развернутая инфраструктура, позволяющая создавать, поддерживать и развивать гигантский комплекс информационных ресурсов, обеспечивающая динамическое развитие общества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разрешение проблемы информационного кризиса, связанного с противоречием между информационной лавиной и информационным голодом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реализация гуманистических принципов управления обществом и воздействия на окружающую среду.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Однако наряду с положительными моментами прогнозируются и опасные тенденции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все большее влияние на общество СМ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возможность разрушения информационными технологиями частной жизни людей и организаций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существование проблемы отбора качественной и достоверной информаци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трудность адаптации некоторых категорий граждан к среде информационного общества. Существует опасность разрыва между «информационной элитой» (людьми, занимающимися разработкой информационных технологий) и потребителям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возникновение определенных экономических, политических и других социальных барьеров, которые препятствуют распространению информации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Все вышеперечисленное заставляет переосмыслить традиционные представления о содержании и методах образования, приводит к новому пониманию задач подготовки выпускников учебных заведений к профессиональной деятельности в информационном обществе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Согласно принятым в России концепциям информатизации общества и образования, «цель информатизации образования состоит в глобальной рационализации интеллектуальной деятельности за счет использования новых информационных технологий, радикальном повышении эффективности и качества подготовки специалистов до уровня, достигнутого в развитых странах, то есть подготовки кадров с новым типом мышления, соответствующим требованиям постиндустриального общества».</w:t>
      </w:r>
    </w:p>
    <w:p w:rsid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lastRenderedPageBreak/>
        <w:t>Таким образом, информатизация образования задает главный вектор развития образовательной системы, которой предстоит готовить молодых людей к жизни в информационном обществе третьего тысячелетия.</w:t>
      </w:r>
    </w:p>
    <w:p w:rsidR="00C71B93" w:rsidRPr="00C71B93" w:rsidRDefault="00C71B93" w:rsidP="004350A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B93">
        <w:rPr>
          <w:rFonts w:ascii="Times New Roman" w:hAnsi="Times New Roman" w:cs="Times New Roman"/>
          <w:b/>
          <w:sz w:val="28"/>
          <w:szCs w:val="28"/>
        </w:rPr>
        <w:t>Анализ развития образовательной системы</w:t>
      </w:r>
    </w:p>
    <w:p w:rsid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Анализ развития образовательной системы показывает, что реализация принципов современного образования происходит в процессе внедрения в эту систему современных компьютерных и телекоммуникационных технологий. 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Фактически под воздействием этих технологий складывается принципиально новая образовательная система, в которой преодолеваются ограниченности традиционной системы образования. Формирование новой системы образования приводит к необходимости пересмотра идей о сути образования в современном мире, основных тенденциях его развития, месте в жизни человека и общества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Термин «образование», в зависимости от контекста его употребления, трактуется как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общественное явление, атрибут и вечный спутник человечества на всем его историческом пут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значимая ценность (социальная и индивидуальная)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функция общества и государства по отношению к своим гражданам и одновременно функция граждан по отношению к своему собственному развитию, обществу и государству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сложная иерархическая система, включающая дошкольное, школьное, внешкольное (дополнительное), начальное профессиональное, среднее специальное, высшее образование, магистратуру, бакалавриат, ученую степень кандидата или доктора наук и т.д.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сфера социальной жизнедеятельности, включающая в себя не только образование, но и родственные отрасли - здравоохранение, культуру, социальную защиту и др.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деятельность, предполагающая взаимодействие педагогов и тех, кто получает образование;</w:t>
      </w:r>
    </w:p>
    <w:p w:rsid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Пересмотр взглядов на саму суть и содержание образования во многом определяется информатизацией образования, внедрением в обучение новых информационных технологий. 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Во-первых, они изменяют способы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71B93">
        <w:rPr>
          <w:rFonts w:ascii="Times New Roman" w:hAnsi="Times New Roman" w:cs="Times New Roman"/>
          <w:sz w:val="28"/>
          <w:szCs w:val="28"/>
        </w:rPr>
        <w:t>во-вторых, изменяют способы анализа, исследования проблем; в-третьих, поскольку они влияют на постановку и методы исследования проблемы, постольку они могут изменить способы принятия решений. Таким образом, новые информационные технологии предстают как новые интеллектуальные средства, тем самым за</w:t>
      </w:r>
      <w:r>
        <w:rPr>
          <w:rFonts w:ascii="Times New Roman" w:hAnsi="Times New Roman" w:cs="Times New Roman"/>
          <w:sz w:val="28"/>
          <w:szCs w:val="28"/>
        </w:rPr>
        <w:t>трагивая саму суть образования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В результате чего возникает образовательная сис</w:t>
      </w:r>
      <w:r>
        <w:rPr>
          <w:rFonts w:ascii="Times New Roman" w:hAnsi="Times New Roman" w:cs="Times New Roman"/>
          <w:sz w:val="28"/>
          <w:szCs w:val="28"/>
        </w:rPr>
        <w:t xml:space="preserve">тема информационного общества. </w:t>
      </w:r>
      <w:r w:rsidRPr="00C71B93">
        <w:rPr>
          <w:rFonts w:ascii="Times New Roman" w:hAnsi="Times New Roman" w:cs="Times New Roman"/>
          <w:sz w:val="28"/>
          <w:szCs w:val="28"/>
        </w:rPr>
        <w:t>Наиболее значимыми отличительными чертами этой формирующейся системы образования должны стать: перех</w:t>
      </w:r>
      <w:r>
        <w:rPr>
          <w:rFonts w:ascii="Times New Roman" w:hAnsi="Times New Roman" w:cs="Times New Roman"/>
          <w:sz w:val="28"/>
          <w:szCs w:val="28"/>
        </w:rPr>
        <w:t>од от «обучения» к «образованию»</w:t>
      </w:r>
      <w:r w:rsidRPr="00C71B93">
        <w:rPr>
          <w:rFonts w:ascii="Times New Roman" w:hAnsi="Times New Roman" w:cs="Times New Roman"/>
          <w:sz w:val="28"/>
          <w:szCs w:val="28"/>
        </w:rPr>
        <w:t>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lastRenderedPageBreak/>
        <w:t>- фундаментализация образования и развитие творческих способностей личност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применение новых информационных технологий в процессе отбора, накопления, систематизации и передачи знаний»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создание единого интерактивного образовательного информационного пространства и переход к открытому образованию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Главная характеристика данной системы - это возможность для любого человека в любом месте и в любое время получить необходимые ему образовательные услуги высокого качества, которые бы удовлетворили его образовательные потребности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Ведущей составляющей профессиональной (технологической) подготовки человека, в какой бы сфере деятельности ему ни пришлось работать в будущем, становится информационная компонента. В связи с этим </w:t>
      </w:r>
      <w:r>
        <w:rPr>
          <w:rFonts w:ascii="Times New Roman" w:hAnsi="Times New Roman" w:cs="Times New Roman"/>
          <w:sz w:val="28"/>
          <w:szCs w:val="28"/>
        </w:rPr>
        <w:t>выделяю</w:t>
      </w:r>
      <w:r w:rsidRPr="00C71B93">
        <w:rPr>
          <w:rFonts w:ascii="Times New Roman" w:hAnsi="Times New Roman" w:cs="Times New Roman"/>
          <w:sz w:val="28"/>
          <w:szCs w:val="28"/>
        </w:rPr>
        <w:t>т следующие важнейшие требования, предъявляемые к работнику современного информационного общества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иметь знания о составе, средствах и назначении основных информационных технологий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вводить, редактировать и выводить текст на компьютере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работать с графической информацией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пользоваться компьютером для вычислений, используя электронные таблицы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иметь представления о компьютерных телекоммуникациях, уметь пользоваться их услугам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иметь представления о возможных способах организации данных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осуществлять поиск данных из различных источников, в том числе, компьютерных баз данных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пользоваться реферативной информацией и проверять ее достоверность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организовывать хранение информации, выбирать адекватные формы ее представления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использовать полученную информацию для решения своих профессиональных проблем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осваивать и использовать новые средства информационной технологи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уметь планировать и создавать собственные рабочи</w:t>
      </w:r>
      <w:r>
        <w:rPr>
          <w:rFonts w:ascii="Times New Roman" w:hAnsi="Times New Roman" w:cs="Times New Roman"/>
          <w:sz w:val="28"/>
          <w:szCs w:val="28"/>
        </w:rPr>
        <w:t xml:space="preserve">е места на базе компьютера </w:t>
      </w:r>
      <w:r w:rsidRPr="00C71B93">
        <w:rPr>
          <w:rFonts w:ascii="Times New Roman" w:hAnsi="Times New Roman" w:cs="Times New Roman"/>
          <w:sz w:val="28"/>
          <w:szCs w:val="28"/>
        </w:rPr>
        <w:t xml:space="preserve"> для профессиональной повседневной деятельности Современные исследования показывают, что информатизация образования позволит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остроить открытую систему образования, обеспечивающую каждому индивиду собственную траекторию обучения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коренным образом изменить организацию процесса познания путем смещения его в сторону системного мышления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создать эффективную систему управления информационно - методическим обеспечением образования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рационально организовать познавательную деятельность </w:t>
      </w:r>
      <w:proofErr w:type="gramStart"/>
      <w:r w:rsidRPr="00C71B93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C71B93">
        <w:rPr>
          <w:rFonts w:ascii="Times New Roman" w:hAnsi="Times New Roman" w:cs="Times New Roman"/>
          <w:sz w:val="28"/>
          <w:szCs w:val="28"/>
        </w:rPr>
        <w:t xml:space="preserve"> в ходе учебного процесса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lastRenderedPageBreak/>
        <w:t>использовать специфические свойства компьютера, позволяющие индивидуализировать учебный процесс и обратиться к принципиально новым познавательным средствам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остроить, развивать и совершенствовать системы дистанционного обучения (ДО) различного уровня. Информатизация образования предполагает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овышение уровня компьютерной (информационной) подготовки участников образовательного процесса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системную интеграцию информационных технологий в образовании, поддерживающих научные исследования, процессы обучения и организационного управления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остроение и развитие единого образовательного информационного пространства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Научный подход к решению проб</w:t>
      </w:r>
      <w:r>
        <w:rPr>
          <w:rFonts w:ascii="Times New Roman" w:hAnsi="Times New Roman" w:cs="Times New Roman"/>
          <w:sz w:val="28"/>
          <w:szCs w:val="28"/>
        </w:rPr>
        <w:t xml:space="preserve">лем информатизации образования </w:t>
      </w:r>
      <w:r w:rsidRPr="00C71B93">
        <w:rPr>
          <w:rFonts w:ascii="Times New Roman" w:hAnsi="Times New Roman" w:cs="Times New Roman"/>
          <w:sz w:val="28"/>
          <w:szCs w:val="28"/>
        </w:rPr>
        <w:t xml:space="preserve">ставит ближайшей целью информатизации задачу овладения </w:t>
      </w:r>
      <w:proofErr w:type="gramStart"/>
      <w:r w:rsidRPr="00C71B9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71B93">
        <w:rPr>
          <w:rFonts w:ascii="Times New Roman" w:hAnsi="Times New Roman" w:cs="Times New Roman"/>
          <w:sz w:val="28"/>
          <w:szCs w:val="28"/>
        </w:rPr>
        <w:t xml:space="preserve"> комплексом знаний, навыков, умений, выработки качеств личности, обеспечивающих успешное выполнение задач профессиональной деятельности и комфортное существование в ус</w:t>
      </w:r>
      <w:r>
        <w:rPr>
          <w:rFonts w:ascii="Times New Roman" w:hAnsi="Times New Roman" w:cs="Times New Roman"/>
          <w:sz w:val="28"/>
          <w:szCs w:val="28"/>
        </w:rPr>
        <w:t>ловиях информационного общества</w:t>
      </w:r>
      <w:r w:rsidRPr="00C71B93">
        <w:rPr>
          <w:rFonts w:ascii="Times New Roman" w:hAnsi="Times New Roman" w:cs="Times New Roman"/>
          <w:sz w:val="28"/>
          <w:szCs w:val="28"/>
        </w:rPr>
        <w:t>.</w:t>
      </w:r>
    </w:p>
    <w:p w:rsid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Образование является составной частью социальной сферы общества, а потому основные проблемы, пути и этапы информатизации для образования в основном совпадают с общими положениями информатизации общества в целом. 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Анализ хода мирового процесса формирования информационного общества позволяет по степени достижения конечных и промежуточных целей выделить в этом процессе три этапа. Рассматривая их применительно к развитию инфраструктуры учебного заведения, можно выделить следующие: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ервый этап информатизации имеет целевое назначение - компьютеризацию общества. В сфере образования основной задачей этого этапа является экстенсивное распространение и первоначальное насыщение вуза компьютерной и сопутствующей ей техникой, поэтому его можно назвать этапом компьютеризации. Одновременно на этом этапе намечается формирование основ информационной культуры, а также начало компьютерного освоения имеющихся информационных фондов в образовании.</w:t>
      </w:r>
    </w:p>
    <w:p w:rsid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Второй этап характеризуется интенсивным компьютерным освоением информационного фонда, загрузкой его в базы данных, объединенные в локальные и корпоративные информационные сети. Свободный доступ к информации, хранящейся в таких базах, имеет только ограниченный круг пользователей. 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роисходит подключение этих сетей к глобальным сетям и их интеграция. Продолжается формирование информационной культуры студентов и преподавателей. Второй этап может быть назван этапом персонализации информационного фонда и интеграции информационных сетей.</w:t>
      </w:r>
    </w:p>
    <w:p w:rsid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lastRenderedPageBreak/>
        <w:t xml:space="preserve">Третий этап характеризуется обеспечением свободного доступа ко всей информации, накопленной человечеством, возможностью не только пользоваться, но и непосредственно пополнять информационный фонд. 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Объединение всех информационных систем в единую образовательную информационную сеть не только многократно усиливает интеллектуальные возможности обучаемых, но и создает новые возможности. Информационный фонд становится достоянием практически каждого обучаемого и превращается в основной ресурс развития образования, поэтому данный этап можно назвать этапом социализации и актуализации информационного фонда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Можно говорить, что после реализации третьего этапа формирование единого образовательного пространства в информационном обществе будет в основном завершено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Процесс информатизации сферы образования осуществляется по двум основным направлениям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неуправляемая информатизация, которая реализуется снизу по инициативе педагогических работников и охватывает, по мнению преподавателя, наиболее актуальные сферы деятельности и предметные област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управляемая информатизация, которая поддерживается материальными ресурсами и в соответствии с общими принципами обладает концепцией и программой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Основные направления использования информационно-компьютерных средств в образовании охватывают четыре наиболее существенные области: компьютерная техника и информатика как объекты изучения, компьютер как средство повышения эффективности педагогической деятельности, компьютер как средство повышения эффективности научно-исследовательской деятельности в образовании, компьютер и информатика как компонент системы образовательно-педагогического управления.</w:t>
      </w:r>
    </w:p>
    <w:p w:rsidR="00C71B93" w:rsidRPr="00587BCC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CC">
        <w:rPr>
          <w:rFonts w:ascii="Times New Roman" w:hAnsi="Times New Roman" w:cs="Times New Roman"/>
          <w:b/>
          <w:sz w:val="28"/>
          <w:szCs w:val="28"/>
        </w:rPr>
        <w:t xml:space="preserve">Компьютерная техника и информатика как объекты изучения. </w:t>
      </w:r>
      <w:r w:rsidRPr="00C71B93">
        <w:rPr>
          <w:rFonts w:ascii="Times New Roman" w:hAnsi="Times New Roman" w:cs="Times New Roman"/>
          <w:sz w:val="28"/>
          <w:szCs w:val="28"/>
        </w:rPr>
        <w:t>Строго говоря, это направление не относится непосредственно к проблемам повышения эффективности образования. В то же время исторически появление компьютеров в сфере образования было связано именно с обучением основам вычислительной техники, вначале в системе профессионального образования, а затем и общего.</w:t>
      </w:r>
    </w:p>
    <w:p w:rsidR="00C71B93" w:rsidRPr="00587BCC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CC">
        <w:rPr>
          <w:rFonts w:ascii="Times New Roman" w:hAnsi="Times New Roman" w:cs="Times New Roman"/>
          <w:b/>
          <w:sz w:val="28"/>
          <w:szCs w:val="28"/>
        </w:rPr>
        <w:t xml:space="preserve">Компьютер как средство повышения эффективности педагогической деятельности. </w:t>
      </w:r>
      <w:r w:rsidRPr="00C71B93">
        <w:rPr>
          <w:rFonts w:ascii="Times New Roman" w:hAnsi="Times New Roman" w:cs="Times New Roman"/>
          <w:sz w:val="28"/>
          <w:szCs w:val="28"/>
        </w:rPr>
        <w:t xml:space="preserve">Именно в этом своем качестве компьютер и информатика рассматриваются как такой компонент образовательной системы, который не только способен внести коренные преобразования в само понимание категории «средство» применительно к процессу образования, но и существенно повлиять на все остальные компоненты той или иной локальной образовательной системы: цели, содержание, методы и организационные формы обучения, воспитания и </w:t>
      </w:r>
      <w:proofErr w:type="gramStart"/>
      <w:r w:rsidRPr="00C71B93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Pr="00C71B93">
        <w:rPr>
          <w:rFonts w:ascii="Times New Roman" w:hAnsi="Times New Roman" w:cs="Times New Roman"/>
          <w:sz w:val="28"/>
          <w:szCs w:val="28"/>
        </w:rPr>
        <w:t xml:space="preserve"> обучающихся в учебных заведениях любого уровня и профиля.</w:t>
      </w:r>
    </w:p>
    <w:p w:rsidR="00C71B93" w:rsidRPr="00587BCC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CC">
        <w:rPr>
          <w:rFonts w:ascii="Times New Roman" w:hAnsi="Times New Roman" w:cs="Times New Roman"/>
          <w:b/>
          <w:sz w:val="28"/>
          <w:szCs w:val="28"/>
        </w:rPr>
        <w:t>Компьютер как средство повышения эффективности научно-исследовательской деятельности в образовании.</w:t>
      </w:r>
      <w:r w:rsidRPr="00C71B93">
        <w:rPr>
          <w:rFonts w:ascii="Times New Roman" w:hAnsi="Times New Roman" w:cs="Times New Roman"/>
          <w:sz w:val="28"/>
          <w:szCs w:val="28"/>
        </w:rPr>
        <w:t xml:space="preserve">Современные научные </w:t>
      </w:r>
      <w:r w:rsidRPr="00C71B93">
        <w:rPr>
          <w:rFonts w:ascii="Times New Roman" w:hAnsi="Times New Roman" w:cs="Times New Roman"/>
          <w:sz w:val="28"/>
          <w:szCs w:val="28"/>
        </w:rPr>
        <w:lastRenderedPageBreak/>
        <w:t>исследования, тем более исследования междисциплинарные, комплексные, уже не могут быть успешными без всестороннего информационного обеспечения. Такое обеспечение предполагает поиск источников наиболее «свежей» и наукоемкой информации, отбор и избирательную оценку этой информации, ее хранение, обеспечивающее должный уровень классификации информации и свободу доступа к ней со стороны потенциальных потребителей, наконец, оперативное представление необходимой информации пользователю по его запросам.</w:t>
      </w:r>
    </w:p>
    <w:p w:rsidR="00C71B93" w:rsidRPr="00587BCC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CC">
        <w:rPr>
          <w:rFonts w:ascii="Times New Roman" w:hAnsi="Times New Roman" w:cs="Times New Roman"/>
          <w:b/>
          <w:sz w:val="28"/>
          <w:szCs w:val="28"/>
        </w:rPr>
        <w:t xml:space="preserve">Компьютер и информатика как компонент системы образовательно - педагогического управления. </w:t>
      </w:r>
      <w:r w:rsidRPr="00C71B93">
        <w:rPr>
          <w:rFonts w:ascii="Times New Roman" w:hAnsi="Times New Roman" w:cs="Times New Roman"/>
          <w:sz w:val="28"/>
          <w:szCs w:val="28"/>
        </w:rPr>
        <w:t>Это направление информатизации связано с процессом принятия управленческих решений на всех уровнях образовательной деятельности - от повседневной работы по управлению учебным заведением до управления всей отраслью на федеральном и региональном уровнях. Вполне очевидно, что для принятия оптимальных управленческих решений необходима самая разнообразная информация как фонового характера о тенденциях развития внешней социально-экономической и социокультурной среды, так и собственно образовательного характера.</w:t>
      </w:r>
    </w:p>
    <w:p w:rsidR="00587BCC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Особое место в программе информатизации образования занимает подпрограмма разработки и внедрения информационных технологий в обучение. Применительно к учебному процессу и к научным исследованиям основополагающее значение имеют новые информационные технологии. </w:t>
      </w:r>
    </w:p>
    <w:p w:rsidR="00587BCC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В отличие от традиционных образовательных технологий информационная технология имеет предметом и результатом труда информацию, а одним из орудий труда - ЭВМ. Системе образования отводится важная роль в процессе создания и использования информационных технологий. </w:t>
      </w:r>
    </w:p>
    <w:p w:rsidR="00587BCC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Это вызвано тем, что специфика системы образования состоит в том, что она является, с одной стороны, потребителем, а с другой - активным производителем информационных технологий. Внедрение компьютеров и других средств информатизации в сферу образования оказало существенное влияние на изменение традиционных технологий обучения, в </w:t>
      </w:r>
      <w:proofErr w:type="gramStart"/>
      <w:r w:rsidR="00587BC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C71B93">
        <w:rPr>
          <w:rFonts w:ascii="Times New Roman" w:hAnsi="Times New Roman" w:cs="Times New Roman"/>
          <w:sz w:val="28"/>
          <w:szCs w:val="28"/>
        </w:rPr>
        <w:t xml:space="preserve"> с чем появилась и новая терминология в этой области. 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В частности, в связи с развитием информатизации общества, базирующейся на средствах вычислительной техники, возникло понятие «новая информационная технология в обучении»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Новые информационные технологии предполагают использование различных технических средств, центральное место среди которых принадлежит компьютеру. Однако сводить понятие информационные технологии только к компьютеру было бы неправильно, так как оно включает в себя всю совокупность методов и средств, ориентированных на сбор, хранение, передачу, обработку и представление информации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Информационные технологии присутствуют в любом виде деятельности. Эволюция информационных технологий прошла несколько десятков тысячелетий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lastRenderedPageBreak/>
        <w:t>Новая информационная технология (преимущественно безбумажная) радикально отличается от классической (бумажной) информационной технологии и несоизмеримо превосходит ее по экономичности, производительности, точности. Поэтому она неизбежно в</w:t>
      </w:r>
      <w:r w:rsidR="00587BCC">
        <w:rPr>
          <w:rFonts w:ascii="Times New Roman" w:hAnsi="Times New Roman" w:cs="Times New Roman"/>
          <w:sz w:val="28"/>
          <w:szCs w:val="28"/>
        </w:rPr>
        <w:t>ытеснит классическую технологию</w:t>
      </w:r>
      <w:r w:rsidRPr="00C71B93">
        <w:rPr>
          <w:rFonts w:ascii="Times New Roman" w:hAnsi="Times New Roman" w:cs="Times New Roman"/>
          <w:sz w:val="28"/>
          <w:szCs w:val="28"/>
        </w:rPr>
        <w:t>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Анализ психолого-педагогической литературы позволяет выделить несколько подходов к определению сущности понятия «информационные технологии». В одних случаях под информационной технологией понимается определенное научное направление, в других - конкретный способ работы с информацией. Другими словами, «информационные технологии» можно рассматривать как способ и средства сбора, обработки и передачи информации для получения новых сведений об изучаемом объекте и как совокупность знаний о способах и средствах работы с информационными ресурсами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B93">
        <w:rPr>
          <w:rFonts w:ascii="Times New Roman" w:hAnsi="Times New Roman" w:cs="Times New Roman"/>
          <w:sz w:val="28"/>
          <w:szCs w:val="28"/>
        </w:rPr>
        <w:t>Так, представители подхода, рассматривающего данное понятие как средство сбора, накопления, хранения, поиска, обработки и выдачи информации, дают следующее определение информационных технологий: «это система методов и способов сбора, накопления, хранения, поиска, обработки и выдачи информации»;</w:t>
      </w:r>
      <w:proofErr w:type="gramEnd"/>
      <w:r w:rsidRPr="00C71B93">
        <w:rPr>
          <w:rFonts w:ascii="Times New Roman" w:hAnsi="Times New Roman" w:cs="Times New Roman"/>
          <w:sz w:val="28"/>
          <w:szCs w:val="28"/>
        </w:rPr>
        <w:t xml:space="preserve"> «это совокупность методов, производственных процессов и программно-технических средств, объединенных в технологическую цепочку, обеспечивающую сбор, хранение, обработку, вывод и распространение информации для снижения трудоемкости процессов использования информационных ресурсов, повышения их надежности и оперативности»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Новая информационная технология в образовании - «это педагогическая технология, использующая специальные способы, программные и технические средства (кино - аудио- и видеосредства, компьютеры и телекоммуникационные сети) для работы с информацией»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В рамках данного исследования мы будем опираться на определение, согласно которому информационные технологии определяются как «совокупность методов и технических сре</w:t>
      </w:r>
      <w:proofErr w:type="gramStart"/>
      <w:r w:rsidRPr="00C71B93">
        <w:rPr>
          <w:rFonts w:ascii="Times New Roman" w:hAnsi="Times New Roman" w:cs="Times New Roman"/>
          <w:sz w:val="28"/>
          <w:szCs w:val="28"/>
        </w:rPr>
        <w:t>дств сб</w:t>
      </w:r>
      <w:proofErr w:type="gramEnd"/>
      <w:r w:rsidRPr="00C71B93">
        <w:rPr>
          <w:rFonts w:ascii="Times New Roman" w:hAnsi="Times New Roman" w:cs="Times New Roman"/>
          <w:sz w:val="28"/>
          <w:szCs w:val="28"/>
        </w:rPr>
        <w:t>ора, организации, хранения, обработки, передачи и представления информации, расширяющих знания людей и развивающих их возможности по управлению техническими и социальными процессами»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Среди педагогических целей ис</w:t>
      </w:r>
      <w:r w:rsidR="00587BCC">
        <w:rPr>
          <w:rFonts w:ascii="Times New Roman" w:hAnsi="Times New Roman" w:cs="Times New Roman"/>
          <w:sz w:val="28"/>
          <w:szCs w:val="28"/>
        </w:rPr>
        <w:t>пользования информационных технологий обучения (ИнТО) приоритетными</w:t>
      </w:r>
      <w:r w:rsidRPr="00C71B93">
        <w:rPr>
          <w:rFonts w:ascii="Times New Roman" w:hAnsi="Times New Roman" w:cs="Times New Roman"/>
          <w:sz w:val="28"/>
          <w:szCs w:val="28"/>
        </w:rPr>
        <w:t>, являются следующие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развитие конструктивного, алгоритмического мышления обучаемого благодаря особенностям общения с компьютером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развитие творческого мышления за счет уменьшения доли репродуктивной деятельности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развитие коммуникативных способностей на основе выполнения совместных проектов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формирование умений принятия оптимальных решений в сложной ситуации (в ходе деловых компьютерных игр и работы с программами-тренажерами)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lastRenderedPageBreak/>
        <w:t>- развитие навыков исследовательской деятельности (при работе с моделирующими программами)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формирование информационной культуры, умений осуществлять обработку информации (при использовании текстовых, графических и табличных редакторов, локальных и сетевых баз данных)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С целью реализации социального заказа, обусловленного информатизацией современного общества, необходимы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1) подготовка специалистов в области информационных технологий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2) подготовка обучаемых средствами педагогических и информационных технологий к самостоятельной познавательной деятельности.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Интенсификация всех уровней учебно-воспитательного процесса может осуществляться благодаря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повышению эффективности и качества процесса обучения за счет реализации возможностей ИнТО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выявлению и использованию стимулов активизации познавательной деятельности обучаемых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- углублению межпредметных связей за счет использования современных средств обработки информации при решении задач предметных различных областей (компьютерное моделирование, локальные и сетевые базы данных)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Сформулированные выше педагогические цели позволяют определить основные направления внедрения ИнТО: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1) технология, совершенствующая процесс обучения, повышающая его эффективность и качество благодаря дополнительным возможностям познания окружающей действительности и самопознания, развития личности обучаемого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2) технология управления учебно-воспитательным процессом, учебными заведениями, системой учебных заведений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3) технология управляемого мониторинга (контроля, коррекции результатов учебной деятельности, компьютерного педагогического тестирования и психодиагностики)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4) коммуникационная технология, обеспечивающая распространение научно-методического опыта;</w:t>
      </w:r>
    </w:p>
    <w:p w:rsidR="00C71B93" w:rsidRPr="00C71B93" w:rsidRDefault="00C71B93" w:rsidP="00435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5) технология организации интеллектуального досуга, развивающих игр.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 xml:space="preserve">Наряду с понятием «информационная технология обучения» часто используется в том же смысле и понятие «компьютерная технология обучения». Однако отождествление этих понятий вызывает возражения среди ученых. Они связаны с тем, что информационные технологии могут использовать компьютер как одно из возможных средств. </w:t>
      </w:r>
    </w:p>
    <w:p w:rsidR="00C71B93" w:rsidRPr="00C71B93" w:rsidRDefault="00C71B93" w:rsidP="00435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Компьютерная технология об</w:t>
      </w:r>
      <w:r w:rsidR="00587BCC">
        <w:rPr>
          <w:rFonts w:ascii="Times New Roman" w:hAnsi="Times New Roman" w:cs="Times New Roman"/>
          <w:sz w:val="28"/>
          <w:szCs w:val="28"/>
        </w:rPr>
        <w:t xml:space="preserve">учения первого поколения - это </w:t>
      </w:r>
      <w:r w:rsidRPr="00C71B93">
        <w:rPr>
          <w:rFonts w:ascii="Times New Roman" w:hAnsi="Times New Roman" w:cs="Times New Roman"/>
          <w:sz w:val="28"/>
          <w:szCs w:val="28"/>
        </w:rPr>
        <w:t xml:space="preserve">целостный учебный процесс, основанный на традиционном содержании, формах и методах обучения. Он поддерживается классическими учебниками, задачниками и методическими пособиями. Для улучшения способа представления готовых знаний и усиления контроля за их усвоением здесь используется компьютер. </w:t>
      </w:r>
      <w:r w:rsidRPr="00C71B93">
        <w:rPr>
          <w:rFonts w:ascii="Times New Roman" w:hAnsi="Times New Roman" w:cs="Times New Roman"/>
          <w:sz w:val="28"/>
          <w:szCs w:val="28"/>
        </w:rPr>
        <w:lastRenderedPageBreak/>
        <w:t>Компьютерная технология обучения первого поколения предназначена только для дисциплинарно-о</w:t>
      </w:r>
      <w:r w:rsidR="00587BCC">
        <w:rPr>
          <w:rFonts w:ascii="Times New Roman" w:hAnsi="Times New Roman" w:cs="Times New Roman"/>
          <w:sz w:val="28"/>
          <w:szCs w:val="28"/>
        </w:rPr>
        <w:t>риентировочной системы обучения</w:t>
      </w:r>
      <w:r w:rsidRPr="00C71B93">
        <w:rPr>
          <w:rFonts w:ascii="Times New Roman" w:hAnsi="Times New Roman" w:cs="Times New Roman"/>
          <w:sz w:val="28"/>
          <w:szCs w:val="28"/>
        </w:rPr>
        <w:t>.</w:t>
      </w:r>
    </w:p>
    <w:p w:rsidR="00C71B93" w:rsidRPr="00C71B93" w:rsidRDefault="00C71B93" w:rsidP="00587B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Компьютерная технология обучения второго поколения (переходная модель) - это противоречивая образовательная композиция, основанная на традиционном содержании, в которой, однако, используется несистематизированная комбинация из классических и модернизированных форм и методов обучения. Она поддерживается традиционными учебниками, задачниками и методическими пособиями, а также современными компьютерными программами и образовательными средами, в основном сориентированными на процессы всестороннего иссл</w:t>
      </w:r>
      <w:r w:rsidR="00587BCC">
        <w:rPr>
          <w:rFonts w:ascii="Times New Roman" w:hAnsi="Times New Roman" w:cs="Times New Roman"/>
          <w:sz w:val="28"/>
          <w:szCs w:val="28"/>
        </w:rPr>
        <w:t>едования моделей реального мира</w:t>
      </w:r>
      <w:r w:rsidRPr="00C71B93">
        <w:rPr>
          <w:rFonts w:ascii="Times New Roman" w:hAnsi="Times New Roman" w:cs="Times New Roman"/>
          <w:sz w:val="28"/>
          <w:szCs w:val="28"/>
        </w:rPr>
        <w:t>.</w:t>
      </w:r>
    </w:p>
    <w:p w:rsidR="00C71B93" w:rsidRPr="00C71B93" w:rsidRDefault="00C71B93" w:rsidP="00587B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Компьютерная технология обучения третьего поколения - это единый образовательный процесс, основанный на междисциплинарном нетрадиционном содержании, формах, методах и средствах обучения.</w:t>
      </w:r>
    </w:p>
    <w:p w:rsidR="00C71B93" w:rsidRPr="00C71B93" w:rsidRDefault="00C71B93" w:rsidP="00587B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Компьютерная технология обучения третьего поколения по своему фундаменту и надстройке предназначена для проектно-ориентированной системы обучения, в процессе которой осуществляется не только контроль за усвоением знаний, но, прежде всего, активное их использование для созидания в рамка</w:t>
      </w:r>
      <w:r w:rsidR="00587BCC">
        <w:rPr>
          <w:rFonts w:ascii="Times New Roman" w:hAnsi="Times New Roman" w:cs="Times New Roman"/>
          <w:sz w:val="28"/>
          <w:szCs w:val="28"/>
        </w:rPr>
        <w:t>х общеобразовательного процесса</w:t>
      </w:r>
      <w:r w:rsidRPr="00C71B93">
        <w:rPr>
          <w:rFonts w:ascii="Times New Roman" w:hAnsi="Times New Roman" w:cs="Times New Roman"/>
          <w:sz w:val="28"/>
          <w:szCs w:val="28"/>
        </w:rPr>
        <w:t>.</w:t>
      </w:r>
    </w:p>
    <w:p w:rsidR="00F61E91" w:rsidRDefault="00C71B93" w:rsidP="00587BC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B93">
        <w:rPr>
          <w:rFonts w:ascii="Times New Roman" w:hAnsi="Times New Roman" w:cs="Times New Roman"/>
          <w:sz w:val="28"/>
          <w:szCs w:val="28"/>
        </w:rPr>
        <w:t>Любая информационная технология включает в себя две проблемы: решение конкретных функциональных проблем пользователя; организацию информационных процессов, поддерживающих решение этих задач.</w:t>
      </w:r>
    </w:p>
    <w:p w:rsidR="002D3E1F" w:rsidRPr="002D3E1F" w:rsidRDefault="002D3E1F" w:rsidP="002D3E1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2D3E1F">
        <w:rPr>
          <w:rFonts w:ascii="Times New Roman" w:hAnsi="Times New Roman" w:cs="Times New Roman"/>
          <w:b/>
          <w:sz w:val="28"/>
          <w:szCs w:val="28"/>
        </w:rPr>
        <w:t xml:space="preserve">. Использование </w:t>
      </w:r>
      <w:r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Pr="002D3E1F">
        <w:rPr>
          <w:rFonts w:ascii="Times New Roman" w:hAnsi="Times New Roman" w:cs="Times New Roman"/>
          <w:b/>
          <w:sz w:val="28"/>
          <w:szCs w:val="28"/>
        </w:rPr>
        <w:t xml:space="preserve"> в рамках общеобразовательного процесса колледжа.</w:t>
      </w:r>
    </w:p>
    <w:p w:rsidR="002D3E1F" w:rsidRPr="00FD13DE" w:rsidRDefault="002D3E1F" w:rsidP="002D3E1F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E1F" w:rsidRPr="008F1D68" w:rsidRDefault="002D3E1F" w:rsidP="002D3E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ной разработано</w:t>
      </w:r>
      <w:r w:rsidRPr="008F1D68">
        <w:rPr>
          <w:rFonts w:ascii="Times New Roman" w:hAnsi="Times New Roman" w:cs="Times New Roman"/>
          <w:sz w:val="28"/>
          <w:szCs w:val="28"/>
        </w:rPr>
        <w:t xml:space="preserve"> пособие с </w:t>
      </w:r>
      <w:r>
        <w:rPr>
          <w:rFonts w:ascii="Times New Roman" w:hAnsi="Times New Roman" w:cs="Times New Roman"/>
          <w:sz w:val="28"/>
          <w:szCs w:val="28"/>
        </w:rPr>
        <w:t>электронными</w:t>
      </w:r>
      <w:r w:rsidRPr="008F1D68">
        <w:rPr>
          <w:rFonts w:ascii="Times New Roman" w:hAnsi="Times New Roman" w:cs="Times New Roman"/>
          <w:sz w:val="28"/>
          <w:szCs w:val="28"/>
        </w:rPr>
        <w:t xml:space="preserve"> </w:t>
      </w:r>
      <w:r w:rsidRPr="00441BB6">
        <w:rPr>
          <w:rFonts w:ascii="Times New Roman" w:hAnsi="Times New Roman" w:cs="Times New Roman"/>
          <w:sz w:val="28"/>
          <w:szCs w:val="28"/>
        </w:rPr>
        <w:t>заданиями</w:t>
      </w:r>
      <w:r w:rsidR="00441BB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350A9" w:rsidRPr="00441BB6">
        <w:rPr>
          <w:rFonts w:ascii="Times New Roman" w:hAnsi="Times New Roman" w:cs="Times New Roman"/>
          <w:sz w:val="28"/>
          <w:szCs w:val="28"/>
        </w:rPr>
        <w:t>)</w:t>
      </w:r>
      <w:r w:rsidRPr="008F1D68">
        <w:rPr>
          <w:rFonts w:ascii="Times New Roman" w:hAnsi="Times New Roman" w:cs="Times New Roman"/>
          <w:sz w:val="28"/>
          <w:szCs w:val="28"/>
        </w:rPr>
        <w:t xml:space="preserve"> для студентов, где определены формы организации и контроля заданий по многим разделам и темам дисциплины «</w:t>
      </w:r>
      <w:r w:rsidR="00555EB5">
        <w:rPr>
          <w:rFonts w:ascii="Times New Roman" w:hAnsi="Times New Roman" w:cs="Times New Roman"/>
          <w:sz w:val="28"/>
          <w:szCs w:val="28"/>
        </w:rPr>
        <w:t>Техническое оснащение и организация рабочего места</w:t>
      </w:r>
      <w:r w:rsidRPr="008F1D68">
        <w:rPr>
          <w:rFonts w:ascii="Times New Roman" w:hAnsi="Times New Roman" w:cs="Times New Roman"/>
          <w:sz w:val="28"/>
          <w:szCs w:val="28"/>
        </w:rPr>
        <w:t xml:space="preserve">» для организации работы в системе, а по темам дисциплины </w:t>
      </w:r>
      <w:r w:rsidR="00555EB5">
        <w:rPr>
          <w:rFonts w:ascii="Times New Roman" w:hAnsi="Times New Roman" w:cs="Times New Roman"/>
          <w:sz w:val="28"/>
          <w:szCs w:val="28"/>
        </w:rPr>
        <w:t>для каждого студента разработанкомплект лекций</w:t>
      </w:r>
      <w:r w:rsidRPr="008F1D68">
        <w:rPr>
          <w:rFonts w:ascii="Times New Roman" w:hAnsi="Times New Roman" w:cs="Times New Roman"/>
          <w:sz w:val="28"/>
          <w:szCs w:val="28"/>
        </w:rPr>
        <w:t xml:space="preserve"> с заданиями в целях контроля знаний по изучаемым тем</w:t>
      </w:r>
      <w:r>
        <w:rPr>
          <w:rFonts w:ascii="Times New Roman" w:hAnsi="Times New Roman" w:cs="Times New Roman"/>
          <w:sz w:val="28"/>
          <w:szCs w:val="28"/>
        </w:rPr>
        <w:t xml:space="preserve">ам. </w:t>
      </w:r>
      <w:r w:rsidR="00555EB5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спользую </w:t>
      </w:r>
      <w:r w:rsidRPr="008F1D68">
        <w:rPr>
          <w:rFonts w:ascii="Times New Roman" w:hAnsi="Times New Roman" w:cs="Times New Roman"/>
          <w:sz w:val="28"/>
          <w:szCs w:val="28"/>
        </w:rPr>
        <w:t xml:space="preserve">в ходе текущего контроля.  </w:t>
      </w:r>
      <w:r w:rsidR="00555EB5">
        <w:rPr>
          <w:rFonts w:ascii="Times New Roman" w:hAnsi="Times New Roman" w:cs="Times New Roman"/>
          <w:sz w:val="28"/>
          <w:szCs w:val="28"/>
        </w:rPr>
        <w:t xml:space="preserve">Применяю следующие формы: </w:t>
      </w:r>
      <w:r w:rsidRPr="008F1D68">
        <w:rPr>
          <w:rFonts w:ascii="Times New Roman" w:hAnsi="Times New Roman" w:cs="Times New Roman"/>
          <w:sz w:val="28"/>
          <w:szCs w:val="28"/>
        </w:rPr>
        <w:t>тестирование, презентации, защита творческих работ, контрольные работы, сообщения, решение ситуационных задач, конспект, статья, т</w:t>
      </w:r>
      <w:r w:rsidR="00555EB5">
        <w:rPr>
          <w:rFonts w:ascii="Times New Roman" w:hAnsi="Times New Roman" w:cs="Times New Roman"/>
          <w:sz w:val="28"/>
          <w:szCs w:val="28"/>
        </w:rPr>
        <w:t>езисы</w:t>
      </w:r>
      <w:r w:rsidRPr="008F1D68">
        <w:rPr>
          <w:rFonts w:ascii="Times New Roman" w:hAnsi="Times New Roman" w:cs="Times New Roman"/>
          <w:sz w:val="28"/>
          <w:szCs w:val="28"/>
        </w:rPr>
        <w:t>, взаимопроверка и др.</w:t>
      </w:r>
    </w:p>
    <w:p w:rsidR="00555EB5" w:rsidRDefault="002D3E1F" w:rsidP="002D3E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В основе метода конкретных ситуаций</w:t>
      </w:r>
      <w:r w:rsidR="00555EB5">
        <w:rPr>
          <w:rFonts w:ascii="Times New Roman" w:hAnsi="Times New Roman" w:cs="Times New Roman"/>
          <w:sz w:val="28"/>
          <w:szCs w:val="28"/>
        </w:rPr>
        <w:t>, предлагаемых мной</w:t>
      </w:r>
      <w:r w:rsidRPr="008F1D68">
        <w:rPr>
          <w:rFonts w:ascii="Times New Roman" w:hAnsi="Times New Roman" w:cs="Times New Roman"/>
          <w:sz w:val="28"/>
          <w:szCs w:val="28"/>
        </w:rPr>
        <w:t xml:space="preserve"> на занятиях лежит </w:t>
      </w:r>
      <w:r w:rsidR="00555EB5">
        <w:rPr>
          <w:rFonts w:ascii="Times New Roman" w:hAnsi="Times New Roman" w:cs="Times New Roman"/>
          <w:sz w:val="28"/>
          <w:szCs w:val="28"/>
        </w:rPr>
        <w:t xml:space="preserve">использованиеИТ в обучении, </w:t>
      </w:r>
      <w:r w:rsidRPr="008F1D68">
        <w:rPr>
          <w:rFonts w:ascii="Times New Roman" w:hAnsi="Times New Roman" w:cs="Times New Roman"/>
          <w:sz w:val="28"/>
          <w:szCs w:val="28"/>
        </w:rPr>
        <w:t xml:space="preserve">предшествует разработка конкретного примера или использование готовых материалов с описанием ситуации реальной профессиональной деятельности. </w:t>
      </w:r>
    </w:p>
    <w:p w:rsidR="002D3E1F" w:rsidRPr="008F1D68" w:rsidRDefault="002D3E1F" w:rsidP="002D3E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Проанализировав результаты своей работы</w:t>
      </w:r>
      <w:r>
        <w:rPr>
          <w:rFonts w:ascii="Times New Roman" w:hAnsi="Times New Roman" w:cs="Times New Roman"/>
          <w:sz w:val="28"/>
          <w:szCs w:val="28"/>
        </w:rPr>
        <w:t>в группе</w:t>
      </w:r>
      <w:r w:rsidR="00555EB5">
        <w:rPr>
          <w:rFonts w:ascii="Times New Roman" w:hAnsi="Times New Roman" w:cs="Times New Roman"/>
          <w:sz w:val="28"/>
          <w:szCs w:val="28"/>
        </w:rPr>
        <w:t xml:space="preserve"> № 22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="00555EB5">
        <w:rPr>
          <w:rFonts w:ascii="Times New Roman" w:hAnsi="Times New Roman" w:cs="Times New Roman"/>
          <w:sz w:val="28"/>
          <w:szCs w:val="28"/>
        </w:rPr>
        <w:t xml:space="preserve">43.01.09 «Повар, кондитер» </w:t>
      </w:r>
      <w:r>
        <w:rPr>
          <w:rFonts w:ascii="Times New Roman" w:hAnsi="Times New Roman" w:cs="Times New Roman"/>
          <w:sz w:val="28"/>
          <w:szCs w:val="28"/>
        </w:rPr>
        <w:t xml:space="preserve"> данный урок проводился в традиционной форме, а в группе</w:t>
      </w:r>
      <w:r w:rsidR="00555EB5">
        <w:rPr>
          <w:rFonts w:ascii="Times New Roman" w:hAnsi="Times New Roman" w:cs="Times New Roman"/>
          <w:sz w:val="28"/>
          <w:szCs w:val="28"/>
        </w:rPr>
        <w:t xml:space="preserve"> № 24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="00555EB5">
        <w:rPr>
          <w:rFonts w:ascii="Times New Roman" w:hAnsi="Times New Roman" w:cs="Times New Roman"/>
          <w:sz w:val="28"/>
          <w:szCs w:val="28"/>
        </w:rPr>
        <w:t>профессии 43.01.09 «Повар, кондитер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</w:t>
      </w:r>
      <w:r w:rsidR="00555EB5">
        <w:rPr>
          <w:rFonts w:ascii="Times New Roman" w:hAnsi="Times New Roman" w:cs="Times New Roman"/>
          <w:sz w:val="28"/>
          <w:szCs w:val="28"/>
        </w:rPr>
        <w:t>м</w:t>
      </w:r>
      <w:r w:rsidR="004350A9">
        <w:rPr>
          <w:rFonts w:ascii="Times New Roman" w:hAnsi="Times New Roman" w:cs="Times New Roman"/>
          <w:sz w:val="28"/>
          <w:szCs w:val="28"/>
        </w:rPr>
        <w:t xml:space="preserve"> </w:t>
      </w:r>
      <w:r w:rsidR="00441BB6">
        <w:rPr>
          <w:rFonts w:ascii="Times New Roman" w:hAnsi="Times New Roman" w:cs="Times New Roman"/>
          <w:sz w:val="28"/>
          <w:szCs w:val="28"/>
        </w:rPr>
        <w:t xml:space="preserve">информационных технологий, </w:t>
      </w:r>
      <w:r w:rsidR="00555EB5">
        <w:rPr>
          <w:rFonts w:ascii="Times New Roman" w:hAnsi="Times New Roman" w:cs="Times New Roman"/>
          <w:sz w:val="28"/>
          <w:szCs w:val="28"/>
        </w:rPr>
        <w:t>я сделал</w:t>
      </w:r>
      <w:r w:rsidRPr="008F1D68">
        <w:rPr>
          <w:rFonts w:ascii="Times New Roman" w:hAnsi="Times New Roman" w:cs="Times New Roman"/>
          <w:sz w:val="28"/>
          <w:szCs w:val="28"/>
        </w:rPr>
        <w:t xml:space="preserve"> вывод, что </w:t>
      </w:r>
      <w:r w:rsidR="00555EB5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Pr="008F1D68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позволяют повышать мотивацию у обучающихся, так как им становится понятным, зачем, в какой ситуации может пригодиться тот или иной учебный материал, как применить его в конкретной практической деятельности. Применение данной педагогической технологии дает возможность развивать важные интеллектуальные навыки у </w:t>
      </w:r>
      <w:proofErr w:type="gramStart"/>
      <w:r w:rsidRPr="008F1D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1D68">
        <w:rPr>
          <w:rFonts w:ascii="Times New Roman" w:hAnsi="Times New Roman" w:cs="Times New Roman"/>
          <w:sz w:val="28"/>
          <w:szCs w:val="28"/>
        </w:rPr>
        <w:t>, которые будут ими востребованы при дальнейшем обучении и в профессиональной деятельности.</w:t>
      </w:r>
    </w:p>
    <w:p w:rsidR="002D3E1F" w:rsidRPr="008F1D68" w:rsidRDefault="002D3E1F" w:rsidP="002D3E1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555EB5">
        <w:rPr>
          <w:rFonts w:ascii="Times New Roman" w:hAnsi="Times New Roman" w:cs="Times New Roman"/>
          <w:sz w:val="28"/>
          <w:szCs w:val="28"/>
        </w:rPr>
        <w:t>ИТ</w:t>
      </w:r>
      <w:r w:rsidRPr="008F1D68">
        <w:rPr>
          <w:rFonts w:ascii="Times New Roman" w:hAnsi="Times New Roman" w:cs="Times New Roman"/>
          <w:sz w:val="28"/>
          <w:szCs w:val="28"/>
        </w:rPr>
        <w:t>я опираюсь на совокупность дидактических принципов:</w:t>
      </w:r>
    </w:p>
    <w:p w:rsidR="002D3E1F" w:rsidRPr="008F1D68" w:rsidRDefault="002D3E1F" w:rsidP="002D3E1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индивидуальный подход к каждому обучаемому, учет его особенностей, потребностей;</w:t>
      </w:r>
    </w:p>
    <w:p w:rsidR="002D3E1F" w:rsidRPr="008F1D68" w:rsidRDefault="002D3E1F" w:rsidP="002D3E1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предоставление свободы в обучении;</w:t>
      </w:r>
    </w:p>
    <w:p w:rsidR="002D3E1F" w:rsidRPr="008F1D68" w:rsidRDefault="002D3E1F" w:rsidP="002D3E1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обеспечение достаточным количеством наглядных материалов;</w:t>
      </w:r>
    </w:p>
    <w:p w:rsidR="002D3E1F" w:rsidRPr="008F1D68" w:rsidRDefault="002D3E1F" w:rsidP="002D3E1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концентрация на основных положениях, а не «загрузка» обучаемых большим объемом теоретического материала;</w:t>
      </w:r>
    </w:p>
    <w:p w:rsidR="002D3E1F" w:rsidRPr="008F1D68" w:rsidRDefault="002D3E1F" w:rsidP="002D3E1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 xml:space="preserve">обеспечение доступности преподавателя </w:t>
      </w:r>
      <w:proofErr w:type="gramStart"/>
      <w:r w:rsidRPr="008F1D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F1D68">
        <w:rPr>
          <w:rFonts w:ascii="Times New Roman" w:hAnsi="Times New Roman" w:cs="Times New Roman"/>
          <w:sz w:val="28"/>
          <w:szCs w:val="28"/>
        </w:rPr>
        <w:t xml:space="preserve"> обучаемого;</w:t>
      </w:r>
    </w:p>
    <w:p w:rsidR="002D3E1F" w:rsidRPr="008F1D68" w:rsidRDefault="002D3E1F" w:rsidP="002D3E1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формирование у обучаемых навыков самоуправления, умения работать с информацией;</w:t>
      </w:r>
    </w:p>
    <w:p w:rsidR="002D3E1F" w:rsidRDefault="002D3E1F" w:rsidP="002D3E1F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акцентирование внимания на развитии сильных сторон и положительных качеств обучаемого.</w:t>
      </w:r>
    </w:p>
    <w:p w:rsidR="002D3E1F" w:rsidRPr="00555EB5" w:rsidRDefault="002D3E1F" w:rsidP="002D3E1F">
      <w:pPr>
        <w:pStyle w:val="ac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D3E1F" w:rsidRPr="00555EB5" w:rsidRDefault="00555EB5" w:rsidP="002D3E1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EB5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1.5</w:t>
      </w:r>
      <w:r w:rsidR="002D3E1F" w:rsidRPr="00555EB5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 xml:space="preserve">. Организация работы обучающихся на основе </w:t>
      </w:r>
      <w:r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информационных технологий</w:t>
      </w:r>
      <w:r w:rsidR="002D3E1F" w:rsidRPr="00555EB5">
        <w:rPr>
          <w:rStyle w:val="ad"/>
          <w:rFonts w:ascii="Times New Roman" w:hAnsi="Times New Roman" w:cs="Times New Roman"/>
          <w:b/>
          <w:bCs/>
          <w:i w:val="0"/>
          <w:sz w:val="28"/>
          <w:szCs w:val="28"/>
        </w:rPr>
        <w:t>.</w:t>
      </w:r>
    </w:p>
    <w:p w:rsidR="002D3E1F" w:rsidRPr="008F1D68" w:rsidRDefault="002D3E1F" w:rsidP="002D3E1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Для проведения анализа конкретной ситуации работа с материалами з</w:t>
      </w:r>
      <w:r w:rsidR="00555EB5">
        <w:rPr>
          <w:rFonts w:ascii="Times New Roman" w:hAnsi="Times New Roman" w:cs="Times New Roman"/>
          <w:sz w:val="28"/>
          <w:szCs w:val="28"/>
        </w:rPr>
        <w:t xml:space="preserve">ависит от их объема, сложности </w:t>
      </w:r>
      <w:r w:rsidRPr="008F1D68">
        <w:rPr>
          <w:rFonts w:ascii="Times New Roman" w:hAnsi="Times New Roman" w:cs="Times New Roman"/>
          <w:sz w:val="28"/>
          <w:szCs w:val="28"/>
        </w:rPr>
        <w:t xml:space="preserve"> и степени осведомленности обучаемых с данной информацией.</w:t>
      </w:r>
    </w:p>
    <w:p w:rsidR="002D3E1F" w:rsidRPr="008F1D68" w:rsidRDefault="002D3E1F" w:rsidP="002D3E1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>Возможны следующие альтернативные варианты:</w:t>
      </w:r>
    </w:p>
    <w:p w:rsidR="002D3E1F" w:rsidRPr="008F1D68" w:rsidRDefault="002D3E1F" w:rsidP="002D3E1F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555EB5">
        <w:rPr>
          <w:rFonts w:ascii="Times New Roman" w:hAnsi="Times New Roman" w:cs="Times New Roman"/>
          <w:sz w:val="28"/>
          <w:szCs w:val="28"/>
        </w:rPr>
        <w:t xml:space="preserve"> изучают материалы</w:t>
      </w:r>
      <w:r w:rsidRPr="008F1D68">
        <w:rPr>
          <w:rFonts w:ascii="Times New Roman" w:hAnsi="Times New Roman" w:cs="Times New Roman"/>
          <w:sz w:val="28"/>
          <w:szCs w:val="28"/>
        </w:rPr>
        <w:t xml:space="preserve"> заранее, также знакомятся с рекомендованной преподавателем литерат</w:t>
      </w:r>
      <w:r w:rsidR="00555EB5">
        <w:rPr>
          <w:rFonts w:ascii="Times New Roman" w:hAnsi="Times New Roman" w:cs="Times New Roman"/>
          <w:sz w:val="28"/>
          <w:szCs w:val="28"/>
        </w:rPr>
        <w:t xml:space="preserve">урой, часть заданий </w:t>
      </w:r>
      <w:r w:rsidRPr="008F1D6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ются дома индивидуально каждым;</w:t>
      </w:r>
    </w:p>
    <w:p w:rsidR="002D3E1F" w:rsidRPr="008F1D68" w:rsidRDefault="002D3E1F" w:rsidP="002D3E1F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F1D68">
        <w:rPr>
          <w:rFonts w:ascii="Times New Roman" w:hAnsi="Times New Roman" w:cs="Times New Roman"/>
          <w:sz w:val="28"/>
          <w:szCs w:val="28"/>
        </w:rPr>
        <w:t>знакомятс</w:t>
      </w:r>
      <w:r w:rsidR="00555EB5">
        <w:rPr>
          <w:rFonts w:ascii="Times New Roman" w:hAnsi="Times New Roman" w:cs="Times New Roman"/>
          <w:sz w:val="28"/>
          <w:szCs w:val="28"/>
        </w:rPr>
        <w:t>я заранее только с материалами</w:t>
      </w:r>
      <w:r w:rsidRPr="008F1D68">
        <w:rPr>
          <w:rFonts w:ascii="Times New Roman" w:hAnsi="Times New Roman" w:cs="Times New Roman"/>
          <w:sz w:val="28"/>
          <w:szCs w:val="28"/>
        </w:rPr>
        <w:t>, часть заданий выполняется дом</w:t>
      </w:r>
      <w:r>
        <w:rPr>
          <w:rFonts w:ascii="Times New Roman" w:hAnsi="Times New Roman" w:cs="Times New Roman"/>
          <w:sz w:val="28"/>
          <w:szCs w:val="28"/>
        </w:rPr>
        <w:t>а индивидуально каждым;</w:t>
      </w:r>
    </w:p>
    <w:p w:rsidR="002D3E1F" w:rsidRDefault="002D3E1F" w:rsidP="002D3E1F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8F1D68">
        <w:rPr>
          <w:rFonts w:ascii="Times New Roman" w:hAnsi="Times New Roman" w:cs="Times New Roman"/>
          <w:sz w:val="28"/>
          <w:szCs w:val="28"/>
        </w:rPr>
        <w:t xml:space="preserve"> получают </w:t>
      </w:r>
      <w:r w:rsidR="00555EB5">
        <w:rPr>
          <w:rFonts w:ascii="Times New Roman" w:hAnsi="Times New Roman" w:cs="Times New Roman"/>
          <w:sz w:val="28"/>
          <w:szCs w:val="28"/>
        </w:rPr>
        <w:t>материал</w:t>
      </w:r>
      <w:r w:rsidRPr="008F1D68">
        <w:rPr>
          <w:rFonts w:ascii="Times New Roman" w:hAnsi="Times New Roman" w:cs="Times New Roman"/>
          <w:sz w:val="28"/>
          <w:szCs w:val="28"/>
        </w:rPr>
        <w:t xml:space="preserve"> непосредственно на занятии и работают с ним. </w:t>
      </w:r>
    </w:p>
    <w:p w:rsidR="00587BCC" w:rsidRDefault="002D3E1F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D68">
        <w:rPr>
          <w:rFonts w:ascii="Times New Roman" w:hAnsi="Times New Roman" w:cs="Times New Roman"/>
          <w:sz w:val="28"/>
          <w:szCs w:val="28"/>
        </w:rPr>
        <w:t xml:space="preserve">Разные люди по-разному воспринимают одну и ту же информацию, эта разница и проявляется именно в процессе обсуждения, общей дискуссии. Использование </w:t>
      </w:r>
      <w:proofErr w:type="gramStart"/>
      <w:r w:rsidR="00555EB5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8F1D68">
        <w:rPr>
          <w:rFonts w:ascii="Times New Roman" w:hAnsi="Times New Roman" w:cs="Times New Roman"/>
          <w:sz w:val="28"/>
          <w:szCs w:val="28"/>
        </w:rPr>
        <w:t xml:space="preserve"> позволяют развивать уважительное отношение к мнениям других и способности отбросить собственные убеждения.</w:t>
      </w:r>
    </w:p>
    <w:p w:rsidR="00555EB5" w:rsidRDefault="00555EB5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5EB5" w:rsidRDefault="00555EB5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5EB5" w:rsidRDefault="00555EB5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5EB5" w:rsidRDefault="00555EB5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5EB5" w:rsidRDefault="00555EB5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5EB5" w:rsidRDefault="00555EB5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5EB5" w:rsidRDefault="00555EB5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5EB5" w:rsidRDefault="00555EB5" w:rsidP="00555EB5">
      <w:pPr>
        <w:pStyle w:val="ac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55EB5" w:rsidRDefault="00555EB5" w:rsidP="00555EB5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EB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555EB5" w:rsidRDefault="00555EB5" w:rsidP="00555EB5">
      <w:pPr>
        <w:pStyle w:val="ac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на уроке технического оснащения и организации рабочего места по теме</w:t>
      </w:r>
    </w:p>
    <w:p w:rsidR="00555EB5" w:rsidRPr="00555EB5" w:rsidRDefault="00555EB5" w:rsidP="00555EB5">
      <w:pPr>
        <w:pStyle w:val="ac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арочное оборудование»</w:t>
      </w:r>
      <w:r w:rsidR="00441BB6">
        <w:rPr>
          <w:rFonts w:ascii="Times New Roman" w:hAnsi="Times New Roman" w:cs="Times New Roman"/>
          <w:b/>
          <w:sz w:val="28"/>
          <w:szCs w:val="28"/>
        </w:rPr>
        <w:t xml:space="preserve"> раздел «Тепловое оборудование»</w:t>
      </w:r>
    </w:p>
    <w:p w:rsidR="00F61E91" w:rsidRDefault="00F61E91" w:rsidP="00B85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55EB5" w:rsidRPr="00187A82" w:rsidRDefault="00555EB5" w:rsidP="00555EB5">
      <w:pPr>
        <w:pStyle w:val="ac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187A8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2.1.  Планирование урока с применением </w:t>
      </w:r>
      <w:proofErr w:type="gramStart"/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Т</w:t>
      </w:r>
      <w:proofErr w:type="gramEnd"/>
    </w:p>
    <w:p w:rsidR="00555EB5" w:rsidRPr="005B0147" w:rsidRDefault="00555EB5" w:rsidP="00555EB5">
      <w:pPr>
        <w:pStyle w:val="ac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лавными </w:t>
      </w:r>
      <w:r w:rsidRPr="005B01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целями применения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нформационных технологий</w:t>
      </w: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ляютс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55EB5" w:rsidRPr="005B0147" w:rsidRDefault="00555EB5" w:rsidP="00555EB5">
      <w:pPr>
        <w:pStyle w:val="ac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ивизация и закрепление знаний учащихся, приобретенных при изучении темы;</w:t>
      </w:r>
    </w:p>
    <w:p w:rsidR="00555EB5" w:rsidRPr="005B0147" w:rsidRDefault="00555EB5" w:rsidP="00555EB5">
      <w:pPr>
        <w:pStyle w:val="ac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мение анализировать ситуацию, разбираться в сути пробл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лагать варианты решения и выбирать лучший из них;</w:t>
      </w:r>
    </w:p>
    <w:p w:rsidR="00555EB5" w:rsidRPr="005B0147" w:rsidRDefault="00555EB5" w:rsidP="00555EB5">
      <w:pPr>
        <w:pStyle w:val="ac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навыков учащихся по работе в группе, взаимная помощь;</w:t>
      </w:r>
    </w:p>
    <w:p w:rsidR="00555EB5" w:rsidRPr="005B0147" w:rsidRDefault="00555EB5" w:rsidP="00555EB5">
      <w:pPr>
        <w:pStyle w:val="ac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14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ая задача:</w:t>
      </w: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е к жизненным реалиям для их последующего осмысления и преобразования.</w:t>
      </w:r>
    </w:p>
    <w:p w:rsidR="00555EB5" w:rsidRPr="005B0147" w:rsidRDefault="00555EB5" w:rsidP="00555EB5">
      <w:pPr>
        <w:pStyle w:val="ac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ичество и состав участников:</w:t>
      </w:r>
    </w:p>
    <w:p w:rsidR="00555EB5" w:rsidRPr="005B0147" w:rsidRDefault="00555EB5" w:rsidP="00555EB5">
      <w:pPr>
        <w:pStyle w:val="ac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Обу</w:t>
      </w: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щиеся группы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биваются на 3 группы.</w:t>
      </w:r>
    </w:p>
    <w:p w:rsidR="00555EB5" w:rsidRPr="005B0147" w:rsidRDefault="00555EB5" w:rsidP="00555EB5">
      <w:pPr>
        <w:pStyle w:val="ac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Э</w:t>
      </w: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пертная комиссия в лице преподавате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5EB5" w:rsidRDefault="00555EB5" w:rsidP="00555EB5">
      <w:pPr>
        <w:pStyle w:val="ac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Г</w:t>
      </w:r>
      <w:r w:rsidRPr="005B01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вным действующим лицом, которое будет задавать ритм и ход урока, является преподаватель.</w:t>
      </w:r>
    </w:p>
    <w:p w:rsidR="00555EB5" w:rsidRPr="001F14F4" w:rsidRDefault="00555EB5" w:rsidP="00555EB5">
      <w:pPr>
        <w:pStyle w:val="ac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14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становка в классе должна быть соответствующей: столы необходимо расставить так что бы четк</w:t>
      </w:r>
      <w:r w:rsidR="00CB5E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слеживалось их деление на 3</w:t>
      </w:r>
      <w:r w:rsidRPr="001F14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уппы. </w:t>
      </w:r>
    </w:p>
    <w:p w:rsidR="00555EB5" w:rsidRPr="00E5372A" w:rsidRDefault="00555EB5" w:rsidP="00555EB5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9356"/>
        </w:tabs>
        <w:spacing w:before="0" w:line="240" w:lineRule="auto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На доске</w:t>
      </w:r>
      <w:r w:rsidRPr="00E5372A">
        <w:rPr>
          <w:rFonts w:eastAsia="Calibri"/>
          <w:color w:val="000000" w:themeColor="text1"/>
          <w:sz w:val="28"/>
          <w:szCs w:val="28"/>
        </w:rPr>
        <w:t xml:space="preserve"> можно написать </w:t>
      </w:r>
      <w:r w:rsidR="00CB5E03">
        <w:rPr>
          <w:rFonts w:eastAsia="Calibri"/>
          <w:color w:val="000000" w:themeColor="text1"/>
          <w:sz w:val="28"/>
          <w:szCs w:val="28"/>
        </w:rPr>
        <w:t>маркировки варочного оборудования, например «КПЭ-250», «КПГ-250», «КПЭ-60», «КПЭСМ-60» и т.д</w:t>
      </w:r>
      <w:proofErr w:type="gramStart"/>
      <w:r w:rsidR="00CB5E03">
        <w:rPr>
          <w:rFonts w:eastAsia="Calibri"/>
          <w:color w:val="000000" w:themeColor="text1"/>
          <w:sz w:val="28"/>
          <w:szCs w:val="28"/>
        </w:rPr>
        <w:t>..</w:t>
      </w:r>
      <w:proofErr w:type="gramEnd"/>
    </w:p>
    <w:p w:rsidR="00555EB5" w:rsidRPr="001F14F4" w:rsidRDefault="00555EB5" w:rsidP="00555EB5">
      <w:pPr>
        <w:pStyle w:val="11"/>
        <w:numPr>
          <w:ilvl w:val="0"/>
          <w:numId w:val="11"/>
        </w:numPr>
        <w:shd w:val="clear" w:color="auto" w:fill="auto"/>
        <w:tabs>
          <w:tab w:val="left" w:pos="0"/>
          <w:tab w:val="left" w:pos="9356"/>
        </w:tabs>
        <w:spacing w:before="0" w:line="240" w:lineRule="auto"/>
        <w:rPr>
          <w:rFonts w:eastAsia="Calibri"/>
          <w:color w:val="000000" w:themeColor="text1"/>
          <w:sz w:val="28"/>
          <w:szCs w:val="28"/>
        </w:rPr>
      </w:pPr>
      <w:r w:rsidRPr="001F14F4">
        <w:rPr>
          <w:rFonts w:eastAsia="Calibri"/>
          <w:color w:val="000000" w:themeColor="text1"/>
          <w:sz w:val="28"/>
          <w:szCs w:val="28"/>
        </w:rPr>
        <w:t>Необходимо тщательно отнестись к оформлению раздаточного материала. Он должен содержать описание ситуации, краткие четкие задания, дополнительную информацию, глоссарий. Экземпляров должно быть ст</w:t>
      </w:r>
      <w:r>
        <w:rPr>
          <w:rFonts w:eastAsia="Calibri"/>
          <w:color w:val="000000" w:themeColor="text1"/>
          <w:sz w:val="28"/>
          <w:szCs w:val="28"/>
        </w:rPr>
        <w:t>олько, сколько обучающихся</w:t>
      </w:r>
      <w:r w:rsidRPr="001F14F4">
        <w:rPr>
          <w:rFonts w:eastAsia="Calibri"/>
          <w:color w:val="000000" w:themeColor="text1"/>
          <w:sz w:val="28"/>
          <w:szCs w:val="28"/>
        </w:rPr>
        <w:t>.</w:t>
      </w:r>
    </w:p>
    <w:p w:rsidR="00555EB5" w:rsidRPr="001F14F4" w:rsidRDefault="00555EB5" w:rsidP="00555EB5">
      <w:pPr>
        <w:pStyle w:val="ac"/>
        <w:numPr>
          <w:ilvl w:val="0"/>
          <w:numId w:val="11"/>
        </w:num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F14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анее проверить работу компьютера, проектора, колонок, экрана.</w:t>
      </w:r>
    </w:p>
    <w:p w:rsidR="00555EB5" w:rsidRPr="00BB4836" w:rsidRDefault="00555EB5" w:rsidP="00555EB5">
      <w:pPr>
        <w:pStyle w:val="1"/>
        <w:spacing w:before="0" w:beforeAutospacing="0" w:after="96" w:afterAutospacing="0"/>
        <w:textAlignment w:val="baseline"/>
        <w:rPr>
          <w:rFonts w:eastAsia="Calibri"/>
          <w:b w:val="0"/>
          <w:sz w:val="28"/>
          <w:szCs w:val="28"/>
        </w:rPr>
      </w:pPr>
      <w:r w:rsidRPr="00BB4836">
        <w:rPr>
          <w:rFonts w:eastAsia="Calibri"/>
          <w:b w:val="0"/>
          <w:sz w:val="28"/>
          <w:szCs w:val="28"/>
        </w:rPr>
        <w:t xml:space="preserve">При составлении данного урока был использован материал учебника </w:t>
      </w:r>
      <w:r w:rsidR="00CB5E03">
        <w:rPr>
          <w:rFonts w:eastAsia="Calibri"/>
          <w:b w:val="0"/>
          <w:sz w:val="28"/>
          <w:szCs w:val="28"/>
        </w:rPr>
        <w:t>«Технологическое оборудование предприятий общественного питания</w:t>
      </w:r>
      <w:r w:rsidRPr="00BB4836">
        <w:rPr>
          <w:rFonts w:eastAsia="Calibri"/>
          <w:b w:val="0"/>
          <w:sz w:val="28"/>
          <w:szCs w:val="28"/>
        </w:rPr>
        <w:t xml:space="preserve">»для СПО </w:t>
      </w:r>
      <w:r w:rsidR="00CB5E03">
        <w:rPr>
          <w:b w:val="0"/>
          <w:sz w:val="28"/>
          <w:szCs w:val="28"/>
        </w:rPr>
        <w:t>В.П. Золин.</w:t>
      </w:r>
    </w:p>
    <w:p w:rsidR="00156332" w:rsidRDefault="00156332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Основной частью дисциплины является изучение технологического оборудования предприятий общественного питания. Общий вид оборудования демонстрируется частично за счёт плакатов, частично – за счёт наглядных пособий (оборудования, имеющегося на предприятии). Некоторым обучающимся сложно понять из схемы, как устроен тот или иной агрегат, и здесь, как </w:t>
      </w:r>
      <w:proofErr w:type="gramStart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нельзя</w:t>
      </w:r>
      <w:proofErr w:type="gramEnd"/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стати будет внедрение ИТ.</w:t>
      </w:r>
    </w:p>
    <w:p w:rsidR="00CB5E03" w:rsidRPr="00CB5E03" w:rsidRDefault="00CB5E03" w:rsidP="00CB5E03">
      <w:pPr>
        <w:spacing w:after="0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2.2</w:t>
      </w:r>
      <w:r w:rsidRPr="00CB5E0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. План – конспект урока </w:t>
      </w:r>
    </w:p>
    <w:p w:rsidR="00CB5E03" w:rsidRDefault="00CB5E03" w:rsidP="00CB5E03">
      <w:pPr>
        <w:keepNext/>
        <w:keepLines/>
        <w:spacing w:after="0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13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здел:</w:t>
      </w:r>
      <w:r w:rsidRPr="00A42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пловое оборудование</w:t>
      </w:r>
      <w:r w:rsidRPr="00A42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CB5E03" w:rsidRDefault="00CB5E03" w:rsidP="00CB5E03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13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ема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Варочное оборудова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CB5E03" w:rsidRDefault="00CB5E03" w:rsidP="00CB5E03">
      <w:pPr>
        <w:pStyle w:val="11"/>
        <w:shd w:val="clear" w:color="auto" w:fill="auto"/>
        <w:tabs>
          <w:tab w:val="left" w:pos="9356"/>
        </w:tabs>
        <w:spacing w:before="0" w:line="278" w:lineRule="exact"/>
        <w:ind w:left="20" w:right="280" w:hanging="20"/>
        <w:rPr>
          <w:sz w:val="28"/>
          <w:szCs w:val="28"/>
        </w:rPr>
      </w:pPr>
      <w:r w:rsidRPr="00FD13DE"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дать представление омашинах для варки продуктов и блюд, разобрать их классификацию, основные характеристики, значение маркировки и отличительные особенности друг от друга.</w:t>
      </w:r>
    </w:p>
    <w:p w:rsidR="00CB5E03" w:rsidRDefault="00CB5E03" w:rsidP="00CB5E03">
      <w:pPr>
        <w:pStyle w:val="11"/>
        <w:shd w:val="clear" w:color="auto" w:fill="auto"/>
        <w:tabs>
          <w:tab w:val="left" w:pos="9356"/>
        </w:tabs>
        <w:spacing w:before="0" w:line="278" w:lineRule="exact"/>
        <w:ind w:left="20" w:right="280" w:hanging="20"/>
        <w:rPr>
          <w:sz w:val="28"/>
          <w:szCs w:val="28"/>
        </w:rPr>
      </w:pPr>
    </w:p>
    <w:p w:rsidR="00CB5E03" w:rsidRPr="00456952" w:rsidRDefault="00CB5E03" w:rsidP="00CB5E03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52">
        <w:rPr>
          <w:rFonts w:ascii="Times New Roman" w:eastAsia="Times New Roman" w:hAnsi="Times New Roman" w:cs="Times New Roman"/>
          <w:sz w:val="28"/>
          <w:szCs w:val="28"/>
        </w:rPr>
        <w:t xml:space="preserve">Задачи урока: </w:t>
      </w:r>
    </w:p>
    <w:p w:rsidR="00CB5E03" w:rsidRPr="00456952" w:rsidRDefault="00CB5E03" w:rsidP="00CB5E03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95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CB5E03" w:rsidRPr="00CB5E03" w:rsidRDefault="00CB5E03" w:rsidP="00CB5E03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7215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 обучающихся знания о 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>пищеварочных котлах;</w:t>
      </w:r>
    </w:p>
    <w:p w:rsidR="00CB5E03" w:rsidRPr="00A67215" w:rsidRDefault="00CB5E03" w:rsidP="00CB5E03">
      <w:pPr>
        <w:pStyle w:val="a3"/>
        <w:numPr>
          <w:ilvl w:val="0"/>
          <w:numId w:val="16"/>
        </w:numPr>
        <w:tabs>
          <w:tab w:val="left" w:pos="0"/>
          <w:tab w:val="left" w:pos="216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казать о назначении клапана – турбинки, крана уровня, манометра и т.д.;</w:t>
      </w:r>
    </w:p>
    <w:p w:rsidR="00CB5E03" w:rsidRPr="00456952" w:rsidRDefault="00CB5E03" w:rsidP="00CB5E03">
      <w:pPr>
        <w:tabs>
          <w:tab w:val="left" w:pos="0"/>
          <w:tab w:val="left" w:pos="216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95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вающие:</w:t>
      </w:r>
    </w:p>
    <w:p w:rsidR="00CB5E03" w:rsidRPr="00456952" w:rsidRDefault="00CB5E03" w:rsidP="00CB5E03">
      <w:pPr>
        <w:pStyle w:val="a3"/>
        <w:numPr>
          <w:ilvl w:val="0"/>
          <w:numId w:val="14"/>
        </w:numPr>
        <w:tabs>
          <w:tab w:val="left" w:pos="0"/>
          <w:tab w:val="left" w:pos="2151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52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мыш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56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5E03" w:rsidRPr="00456952" w:rsidRDefault="00CB5E03" w:rsidP="00CB5E03">
      <w:pPr>
        <w:pStyle w:val="a3"/>
        <w:numPr>
          <w:ilvl w:val="0"/>
          <w:numId w:val="14"/>
        </w:numPr>
        <w:tabs>
          <w:tab w:val="left" w:pos="0"/>
          <w:tab w:val="left" w:pos="2151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52">
        <w:rPr>
          <w:rFonts w:ascii="Times New Roman" w:eastAsia="Times New Roman" w:hAnsi="Times New Roman" w:cs="Times New Roman"/>
          <w:sz w:val="28"/>
          <w:szCs w:val="28"/>
        </w:rPr>
        <w:t>развитие критического мышления;</w:t>
      </w:r>
    </w:p>
    <w:p w:rsidR="00CB5E03" w:rsidRPr="00456952" w:rsidRDefault="00CB5E03" w:rsidP="00CB5E03">
      <w:pPr>
        <w:pStyle w:val="a3"/>
        <w:numPr>
          <w:ilvl w:val="0"/>
          <w:numId w:val="14"/>
        </w:numPr>
        <w:tabs>
          <w:tab w:val="left" w:pos="0"/>
          <w:tab w:val="left" w:pos="21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6952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умений сравнивать, анализировать, делать выводы.</w:t>
      </w:r>
    </w:p>
    <w:p w:rsidR="00CB5E03" w:rsidRPr="00456952" w:rsidRDefault="00CB5E03" w:rsidP="00CB5E03">
      <w:pPr>
        <w:tabs>
          <w:tab w:val="left" w:pos="0"/>
          <w:tab w:val="left" w:pos="2155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952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CB5E03" w:rsidRPr="00FD13DE" w:rsidRDefault="00CB5E03" w:rsidP="00CB5E03">
      <w:pPr>
        <w:pStyle w:val="a3"/>
        <w:numPr>
          <w:ilvl w:val="0"/>
          <w:numId w:val="15"/>
        </w:numPr>
        <w:tabs>
          <w:tab w:val="left" w:pos="0"/>
          <w:tab w:val="left" w:pos="2146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3DE">
        <w:rPr>
          <w:rFonts w:ascii="Times New Roman" w:eastAsia="Times New Roman" w:hAnsi="Times New Roman" w:cs="Times New Roman"/>
          <w:sz w:val="28"/>
          <w:szCs w:val="28"/>
        </w:rPr>
        <w:t>развивать коммуникативные навыки при работе в группах,</w:t>
      </w:r>
    </w:p>
    <w:p w:rsidR="00CB5E03" w:rsidRDefault="00CB5E03" w:rsidP="00CB5E03">
      <w:pPr>
        <w:pStyle w:val="11"/>
        <w:numPr>
          <w:ilvl w:val="0"/>
          <w:numId w:val="15"/>
        </w:numPr>
        <w:shd w:val="clear" w:color="auto" w:fill="auto"/>
        <w:tabs>
          <w:tab w:val="left" w:pos="9356"/>
        </w:tabs>
        <w:spacing w:before="0" w:line="278" w:lineRule="exact"/>
        <w:ind w:right="280"/>
        <w:rPr>
          <w:sz w:val="28"/>
          <w:szCs w:val="28"/>
        </w:rPr>
      </w:pPr>
      <w:r w:rsidRPr="00456952">
        <w:rPr>
          <w:sz w:val="28"/>
          <w:szCs w:val="28"/>
        </w:rPr>
        <w:t xml:space="preserve">воспитывать </w:t>
      </w:r>
      <w:r>
        <w:rPr>
          <w:sz w:val="28"/>
          <w:szCs w:val="28"/>
        </w:rPr>
        <w:t>гигиеническую</w:t>
      </w:r>
      <w:r w:rsidRPr="00456952">
        <w:rPr>
          <w:sz w:val="28"/>
          <w:szCs w:val="28"/>
        </w:rPr>
        <w:t xml:space="preserve"> культуру</w:t>
      </w:r>
    </w:p>
    <w:p w:rsidR="00CB5E03" w:rsidRDefault="00CB5E03" w:rsidP="00CB5E03">
      <w:pPr>
        <w:pStyle w:val="11"/>
        <w:shd w:val="clear" w:color="auto" w:fill="auto"/>
        <w:tabs>
          <w:tab w:val="left" w:pos="9356"/>
        </w:tabs>
        <w:spacing w:before="0" w:line="278" w:lineRule="exact"/>
        <w:ind w:left="720" w:right="280" w:firstLine="0"/>
        <w:rPr>
          <w:sz w:val="28"/>
          <w:szCs w:val="28"/>
        </w:rPr>
      </w:pPr>
    </w:p>
    <w:p w:rsidR="00CB5E03" w:rsidRPr="00323639" w:rsidRDefault="00CB5E03" w:rsidP="00CB5E0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E03" w:rsidRPr="00DB070A" w:rsidRDefault="00CB5E03" w:rsidP="00CB5E0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DB070A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технологии и их элементы</w:t>
      </w:r>
      <w:r w:rsidRPr="00DB070A">
        <w:rPr>
          <w:rFonts w:ascii="Times New Roman" w:eastAsia="Times New Roman" w:hAnsi="Times New Roman" w:cs="Times New Roman"/>
          <w:sz w:val="28"/>
          <w:szCs w:val="28"/>
        </w:rPr>
        <w:t xml:space="preserve">: ИКТ, </w:t>
      </w:r>
      <w:r w:rsidRPr="00EF2023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DB070A">
        <w:rPr>
          <w:rFonts w:ascii="Times New Roman" w:eastAsia="Times New Roman" w:hAnsi="Times New Roman" w:cs="Times New Roman"/>
          <w:sz w:val="28"/>
          <w:szCs w:val="28"/>
        </w:rPr>
        <w:t>сюже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070A">
        <w:rPr>
          <w:rFonts w:ascii="Times New Roman" w:eastAsia="Times New Roman" w:hAnsi="Times New Roman" w:cs="Times New Roman"/>
          <w:sz w:val="28"/>
          <w:szCs w:val="28"/>
        </w:rPr>
        <w:t>демонстрационный показ.</w:t>
      </w:r>
    </w:p>
    <w:p w:rsidR="00CB5E03" w:rsidRPr="00377E55" w:rsidRDefault="00CB5E03" w:rsidP="00CB5E03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7E55">
        <w:rPr>
          <w:rFonts w:ascii="Times New Roman" w:eastAsia="Times New Roman" w:hAnsi="Times New Roman" w:cs="Times New Roman"/>
          <w:b/>
          <w:sz w:val="28"/>
          <w:szCs w:val="28"/>
        </w:rPr>
        <w:t>Обеспечение занятий:</w:t>
      </w:r>
    </w:p>
    <w:p w:rsidR="00CB5E03" w:rsidRPr="00377E55" w:rsidRDefault="00CB5E03" w:rsidP="00CB5E03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377E55">
        <w:rPr>
          <w:rFonts w:ascii="Times New Roman" w:eastAsia="Times New Roman" w:hAnsi="Times New Roman" w:cs="Times New Roman"/>
          <w:i/>
          <w:sz w:val="28"/>
          <w:szCs w:val="28"/>
        </w:rPr>
        <w:t>Технические средства обучения</w:t>
      </w:r>
      <w:r w:rsidRPr="00377E55">
        <w:rPr>
          <w:rFonts w:ascii="Times New Roman" w:eastAsia="Times New Roman" w:hAnsi="Times New Roman" w:cs="Times New Roman"/>
          <w:sz w:val="28"/>
          <w:szCs w:val="28"/>
        </w:rPr>
        <w:t>: мультимедийное устройство;</w:t>
      </w:r>
    </w:p>
    <w:p w:rsidR="00CB5E03" w:rsidRPr="00377E55" w:rsidRDefault="00CB5E03" w:rsidP="00CB5E03">
      <w:pPr>
        <w:pStyle w:val="ac"/>
        <w:rPr>
          <w:rFonts w:ascii="Times New Roman" w:eastAsia="Calibri" w:hAnsi="Times New Roman" w:cs="Times New Roman"/>
          <w:sz w:val="28"/>
          <w:szCs w:val="28"/>
        </w:rPr>
      </w:pPr>
      <w:r w:rsidRPr="00377E55">
        <w:rPr>
          <w:rFonts w:ascii="Times New Roman" w:eastAsia="Times New Roman" w:hAnsi="Times New Roman" w:cs="Times New Roman"/>
          <w:i/>
          <w:sz w:val="28"/>
          <w:szCs w:val="28"/>
        </w:rPr>
        <w:t>Раздаточный материа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77E55">
        <w:rPr>
          <w:rFonts w:ascii="Times New Roman" w:eastAsia="Times New Roman" w:hAnsi="Times New Roman" w:cs="Times New Roman"/>
          <w:sz w:val="28"/>
          <w:szCs w:val="28"/>
        </w:rPr>
        <w:t xml:space="preserve"> материалы для </w:t>
      </w:r>
      <w:r>
        <w:rPr>
          <w:rFonts w:ascii="Times New Roman" w:eastAsia="Times New Roman" w:hAnsi="Times New Roman" w:cs="Times New Roman"/>
          <w:sz w:val="28"/>
          <w:szCs w:val="28"/>
        </w:rPr>
        <w:t>работы, плакаты, электронные чертежи, вопросы для закрепления.</w:t>
      </w:r>
    </w:p>
    <w:p w:rsidR="00CB5E03" w:rsidRDefault="00CB5E03" w:rsidP="00CB5E03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CB5E03" w:rsidRPr="00DB070A" w:rsidRDefault="00CB5E03" w:rsidP="00CB5E03">
      <w:pPr>
        <w:spacing w:after="0"/>
        <w:rPr>
          <w:rFonts w:eastAsia="Calibri" w:cs="Times New Roman"/>
          <w:b/>
          <w:color w:val="C00000"/>
          <w:sz w:val="24"/>
          <w:szCs w:val="24"/>
        </w:rPr>
        <w:sectPr w:rsidR="00CB5E03" w:rsidRPr="00DB070A" w:rsidSect="00CB5E03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</w:sectPr>
      </w:pPr>
    </w:p>
    <w:p w:rsidR="00CB5E03" w:rsidRPr="00A27C42" w:rsidRDefault="00CB5E03" w:rsidP="00A27C42">
      <w:pPr>
        <w:pStyle w:val="a3"/>
        <w:numPr>
          <w:ilvl w:val="1"/>
          <w:numId w:val="21"/>
        </w:num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27C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Организационная структура урока</w:t>
      </w:r>
    </w:p>
    <w:tbl>
      <w:tblPr>
        <w:tblStyle w:val="af"/>
        <w:tblpPr w:leftFromText="180" w:rightFromText="180" w:vertAnchor="text" w:horzAnchor="margin" w:tblpX="-459" w:tblpY="112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827"/>
        <w:gridCol w:w="2127"/>
        <w:gridCol w:w="1417"/>
        <w:gridCol w:w="3544"/>
        <w:gridCol w:w="1276"/>
      </w:tblGrid>
      <w:tr w:rsidR="00CB5E03" w:rsidTr="00A47CC3">
        <w:trPr>
          <w:trHeight w:val="1266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492077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20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тапы уро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492077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20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492077" w:rsidRDefault="00CB5E03" w:rsidP="00CB5E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20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492077" w:rsidRDefault="00CB5E03" w:rsidP="00CB5E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20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proofErr w:type="gramStart"/>
            <w:r w:rsidRPr="004920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492077" w:rsidRDefault="003800F6" w:rsidP="00CB5E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ормы </w:t>
            </w:r>
            <w:r w:rsidR="00CB5E03" w:rsidRPr="004920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заимодейств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492077" w:rsidRDefault="00CB5E03" w:rsidP="00CB5E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20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492077" w:rsidRDefault="00CB5E03" w:rsidP="00CB5E0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920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CB5E03" w:rsidTr="00A47CC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B5E03" w:rsidTr="00A47CC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187A82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7A82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187A82" w:rsidRDefault="00CB5E03" w:rsidP="00CB5E03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7A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целями урока гото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материал</w:t>
            </w:r>
            <w:r w:rsidRPr="00187A82">
              <w:rPr>
                <w:rFonts w:ascii="Times New Roman" w:hAnsi="Times New Roman" w:cs="Times New Roman"/>
                <w:sz w:val="24"/>
                <w:szCs w:val="24"/>
              </w:rPr>
              <w:t>, необходимый раздаточный материал и литературу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B5E03" w:rsidTr="00A47CC3">
        <w:trPr>
          <w:trHeight w:val="271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0F6" w:rsidRPr="003800F6" w:rsidRDefault="003800F6" w:rsidP="003800F6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5E03" w:rsidRPr="00E4541A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отивирование к учебной деятельност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моциональная, психологическая и мотивационная подготовка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 усвоению изучаемого материал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ряет готовность обучающихся к уроку, создает эмоциональный настрой на изучение нового материала.</w:t>
            </w:r>
          </w:p>
          <w:p w:rsidR="00CB5E03" w:rsidRDefault="00CB5E03" w:rsidP="003800F6">
            <w:pPr>
              <w:pStyle w:val="ac"/>
              <w:rPr>
                <w:sz w:val="24"/>
                <w:szCs w:val="24"/>
              </w:rPr>
            </w:pPr>
            <w:r w:rsidRPr="005145AB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написаны </w:t>
            </w:r>
            <w:r w:rsidR="003800F6">
              <w:rPr>
                <w:rFonts w:ascii="Times New Roman" w:hAnsi="Times New Roman" w:cs="Times New Roman"/>
                <w:sz w:val="24"/>
                <w:szCs w:val="24"/>
              </w:rPr>
              <w:t>маркировки аппаратов:</w:t>
            </w:r>
          </w:p>
          <w:p w:rsidR="003800F6" w:rsidRPr="003800F6" w:rsidRDefault="003800F6" w:rsidP="003800F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00F6">
              <w:rPr>
                <w:rFonts w:ascii="Times New Roman" w:hAnsi="Times New Roman" w:cs="Times New Roman"/>
                <w:sz w:val="24"/>
                <w:szCs w:val="24"/>
              </w:rPr>
              <w:t>КПЭ-250</w:t>
            </w:r>
          </w:p>
          <w:p w:rsidR="003800F6" w:rsidRPr="003800F6" w:rsidRDefault="003800F6" w:rsidP="003800F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00F6">
              <w:rPr>
                <w:rFonts w:ascii="Times New Roman" w:hAnsi="Times New Roman" w:cs="Times New Roman"/>
                <w:sz w:val="24"/>
                <w:szCs w:val="24"/>
              </w:rPr>
              <w:t>КПП-250</w:t>
            </w:r>
          </w:p>
          <w:p w:rsidR="003800F6" w:rsidRPr="003800F6" w:rsidRDefault="003800F6" w:rsidP="003800F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00F6">
              <w:rPr>
                <w:rFonts w:ascii="Times New Roman" w:hAnsi="Times New Roman" w:cs="Times New Roman"/>
                <w:sz w:val="24"/>
                <w:szCs w:val="24"/>
              </w:rPr>
              <w:t>КПЭ-60</w:t>
            </w:r>
          </w:p>
          <w:p w:rsidR="003800F6" w:rsidRPr="003800F6" w:rsidRDefault="003800F6" w:rsidP="003800F6">
            <w:pPr>
              <w:pStyle w:val="ac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00F6">
              <w:rPr>
                <w:rFonts w:ascii="Times New Roman" w:hAnsi="Times New Roman" w:cs="Times New Roman"/>
                <w:sz w:val="24"/>
                <w:szCs w:val="24"/>
              </w:rPr>
              <w:t>КПЭСМ-60</w:t>
            </w:r>
          </w:p>
          <w:p w:rsidR="00CB5E03" w:rsidRDefault="003800F6" w:rsidP="00CB5E03">
            <w:pPr>
              <w:pStyle w:val="11"/>
              <w:shd w:val="clear" w:color="auto" w:fill="auto"/>
              <w:tabs>
                <w:tab w:val="left" w:pos="9356"/>
              </w:tabs>
              <w:spacing w:before="0" w:line="240" w:lineRule="auto"/>
              <w:ind w:left="20" w:hanging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ое пищевое производство не стоит на месте и требует регулярной замены оборудова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более современное, мощное и удобное в эксплуатации. Сегодня мы изучим основные и современные марки пищеварочных котлов, посмотрим на импортные варианты и найдём отличия.</w:t>
            </w:r>
          </w:p>
          <w:p w:rsidR="00CB5E03" w:rsidRDefault="00CB5E03" w:rsidP="003800F6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проблемных вопросов</w:t>
            </w:r>
            <w:r w:rsidRPr="00C742BF">
              <w:rPr>
                <w:rFonts w:ascii="Times New Roman" w:hAnsi="Times New Roman"/>
                <w:sz w:val="24"/>
                <w:szCs w:val="24"/>
              </w:rPr>
              <w:t xml:space="preserve"> для определения темы</w:t>
            </w:r>
            <w:r w:rsidR="003800F6">
              <w:rPr>
                <w:rFonts w:ascii="Times New Roman" w:hAnsi="Times New Roman"/>
                <w:sz w:val="24"/>
                <w:szCs w:val="24"/>
              </w:rPr>
              <w:t>. Для чего нужны пищеварочные котлы</w:t>
            </w:r>
            <w:r w:rsidRPr="00514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 О чем </w:t>
            </w:r>
            <w:r w:rsidR="003800F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ует маркировка?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ют свою готовность и настрой на урок.</w:t>
            </w:r>
          </w:p>
          <w:p w:rsidR="00CB5E03" w:rsidRPr="006166B5" w:rsidRDefault="00CB5E03" w:rsidP="00CB5E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166B5">
              <w:rPr>
                <w:rFonts w:ascii="Times New Roman" w:hAnsi="Times New Roman"/>
                <w:sz w:val="24"/>
                <w:szCs w:val="24"/>
              </w:rPr>
              <w:t>Предполагаемые ответы:</w:t>
            </w:r>
          </w:p>
          <w:p w:rsidR="00CB5E03" w:rsidRDefault="00CB5E03" w:rsidP="00CB5E0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4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="003800F6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и пищеварочных кот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5E03" w:rsidRPr="005145AB" w:rsidRDefault="003800F6" w:rsidP="00CB5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щем устройстве.</w:t>
            </w:r>
          </w:p>
          <w:p w:rsidR="00CB5E03" w:rsidRDefault="00CB5E03" w:rsidP="00CB5E0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A66E9">
              <w:rPr>
                <w:rFonts w:ascii="Times New Roman" w:hAnsi="Times New Roman"/>
                <w:sz w:val="24"/>
                <w:szCs w:val="24"/>
              </w:rPr>
              <w:t>Обсуждают задаваемые вопросы; пытаются формулировать тему и цель ур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E03" w:rsidRPr="00323639" w:rsidRDefault="00CB5E03" w:rsidP="00CB5E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23639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тему урока, слушает </w:t>
            </w:r>
            <w:r w:rsidR="003800F6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r w:rsidRPr="00323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E03" w:rsidRDefault="00CB5E03" w:rsidP="003800F6">
            <w:pPr>
              <w:pStyle w:val="ac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3639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="003800F6">
              <w:rPr>
                <w:rFonts w:ascii="Times New Roman" w:hAnsi="Times New Roman" w:cs="Times New Roman"/>
                <w:sz w:val="24"/>
                <w:szCs w:val="24"/>
              </w:rPr>
              <w:t>электронными материалам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ним</w:t>
            </w:r>
            <w:r w:rsidR="003800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ют значение знаний дл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 принимают его, имеют желание учиться, определяют свое</w:t>
            </w:r>
            <w:r w:rsidR="003800F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ношение к поступкам однокур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ков  с позиции общечеловеческих нравственных ценностей, рассуждают и обсуждают их.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уют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совместного сотрудничес</w:t>
            </w:r>
            <w:r>
              <w:rPr>
                <w:rFonts w:ascii="Times New Roman" w:hAnsi="Times New Roman"/>
                <w:sz w:val="24"/>
                <w:szCs w:val="24"/>
              </w:rPr>
              <w:t>тва со сверстниками и с преподавателем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5E03" w:rsidRPr="005B4B8B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ируют </w:t>
            </w:r>
            <w:r w:rsidRPr="006166B5">
              <w:rPr>
                <w:rFonts w:ascii="Times New Roman" w:hAnsi="Times New Roman"/>
                <w:sz w:val="24"/>
                <w:szCs w:val="24"/>
              </w:rPr>
              <w:t>деятельность на уроке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е ответы</w:t>
            </w:r>
          </w:p>
        </w:tc>
      </w:tr>
      <w:tr w:rsidR="00CB5E03" w:rsidTr="00A47CC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A47CC3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уализация знаний</w:t>
            </w:r>
          </w:p>
          <w:p w:rsidR="00CB5E03" w:rsidRPr="00E4541A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86A60">
              <w:rPr>
                <w:rFonts w:ascii="Times New Roman" w:hAnsi="Times New Roman" w:cs="Times New Roman"/>
                <w:sz w:val="24"/>
                <w:szCs w:val="24"/>
              </w:rPr>
              <w:t>введение в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тупительное слово учителя и беседа по вопросам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A47CC3">
              <w:rPr>
                <w:rFonts w:ascii="Times New Roman" w:hAnsi="Times New Roman" w:cs="Times New Roman"/>
                <w:sz w:val="24"/>
                <w:szCs w:val="24"/>
              </w:rPr>
              <w:t>электронных плакатов «Пищеварочные котлы»</w:t>
            </w:r>
          </w:p>
          <w:p w:rsidR="00CB5E03" w:rsidRPr="00470FDB" w:rsidRDefault="00CB5E03" w:rsidP="00CB5E03">
            <w:pPr>
              <w:pStyle w:val="11"/>
              <w:shd w:val="clear" w:color="auto" w:fill="auto"/>
              <w:tabs>
                <w:tab w:val="left" w:pos="1398"/>
                <w:tab w:val="left" w:pos="9356"/>
              </w:tabs>
              <w:spacing w:before="0" w:line="240" w:lineRule="auto"/>
              <w:ind w:left="20" w:hanging="20"/>
              <w:jc w:val="left"/>
              <w:rPr>
                <w:sz w:val="24"/>
                <w:szCs w:val="24"/>
              </w:rPr>
            </w:pPr>
            <w:r w:rsidRPr="00470FDB">
              <w:rPr>
                <w:sz w:val="24"/>
                <w:szCs w:val="24"/>
              </w:rPr>
              <w:t>Наблюдает за ходом обсуждения и работой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70FDB">
              <w:rPr>
                <w:rFonts w:ascii="Times New Roman" w:hAnsi="Times New Roman" w:cs="Times New Roman"/>
                <w:sz w:val="24"/>
                <w:szCs w:val="24"/>
              </w:rPr>
              <w:t>учащихся в группа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ушают </w:t>
            </w:r>
            <w:r w:rsidR="00A47C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подавател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обсуждают, отвечают на вопросы.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ют с кейс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ронтальна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звлекают необходимую информацию  из рассказа преподавателя, дополняют и расширяют имеющиеся знания и представления о новом изучаемом предмете; ориентируются в своей системе знаний и умений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обмениваются мнениями, слушают друг д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ные ответы</w:t>
            </w:r>
          </w:p>
        </w:tc>
      </w:tr>
      <w:tr w:rsidR="00CB5E03" w:rsidTr="00A47CC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A47CC3" w:rsidRDefault="00CB5E03" w:rsidP="00A47CC3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5E03" w:rsidRPr="00E4541A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с технологическими картами,    работа с учебником, с тетрадью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мотр видеоролика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A47C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щеварочные кот</w:t>
            </w:r>
            <w:r w:rsidR="006622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A47C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62211" w:rsidRDefault="00CB5E03" w:rsidP="0066221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622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целивает учащихся на</w:t>
            </w: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е действ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организует беседу </w:t>
            </w:r>
            <w:r w:rsidR="006622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 группам.</w:t>
            </w:r>
          </w:p>
          <w:p w:rsidR="00CB5E03" w:rsidRPr="00CD7667" w:rsidRDefault="00CB5E03" w:rsidP="00CB5E0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E03" w:rsidRPr="0055528F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5E03" w:rsidRDefault="00CB5E03" w:rsidP="00CB5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5E03" w:rsidRDefault="00CB5E03" w:rsidP="00CB5E03">
            <w:pPr>
              <w:ind w:left="36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, наблюдают, анализируют, сравнивают, делают выводы</w:t>
            </w:r>
          </w:p>
          <w:p w:rsidR="00CB5E03" w:rsidRPr="00B550CD" w:rsidRDefault="00CB5E03" w:rsidP="00CB5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CD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662211">
              <w:rPr>
                <w:rFonts w:ascii="Times New Roman" w:hAnsi="Times New Roman" w:cs="Times New Roman"/>
                <w:sz w:val="24"/>
                <w:szCs w:val="24"/>
              </w:rPr>
              <w:t>характеристики.</w:t>
            </w:r>
          </w:p>
          <w:p w:rsidR="00CB5E03" w:rsidRPr="00B550CD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550CD">
              <w:rPr>
                <w:rFonts w:ascii="Times New Roman" w:hAnsi="Times New Roman" w:cs="Times New Roman"/>
                <w:sz w:val="24"/>
                <w:szCs w:val="24"/>
              </w:rPr>
              <w:t>О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дой группы выступает докладчик (модератор)</w:t>
            </w:r>
            <w:r w:rsidRPr="00B550CD">
              <w:rPr>
                <w:rFonts w:ascii="Times New Roman" w:hAnsi="Times New Roman" w:cs="Times New Roman"/>
                <w:sz w:val="24"/>
                <w:szCs w:val="24"/>
              </w:rPr>
              <w:t>, остальные члены в группе являются оппонентам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, группова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вечают на вопросы, делают сравнения; осуществляют поиск необходимой информации; дополняют и расширяют имеющиеся знания, применяют на практической работе.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гнозируют результаты уровня усвоения изучаемого материала, работают по совместно составленному плану, используют необходимые средства (приспособления и инструменты); осуществляют контроль точности выполнения операции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Коммуника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ысказывают собственное мнение в устной форме при составлении ответов на вопросы  преподавателя, обмениваются мнениями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лушают другу друга, строят понятные речевые высказывания. 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ознают свои возможности в учении; способны адекватно судить о причинах своего успеха или неуспеха в учении, связывая успехи с усилиями и трудолюбие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стные ответы</w:t>
            </w:r>
          </w:p>
        </w:tc>
      </w:tr>
      <w:tr w:rsidR="00CB5E03" w:rsidTr="00A47CC3">
        <w:tc>
          <w:tcPr>
            <w:tcW w:w="1951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Pr="00662211" w:rsidRDefault="00CB5E03" w:rsidP="00662211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5E03" w:rsidRPr="00E4541A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ичное осмысление и закреп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2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здает условия для выражения самостоятельного действ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группах</w:t>
            </w:r>
          </w:p>
          <w:p w:rsidR="00CB5E03" w:rsidRPr="00CD7667" w:rsidRDefault="00CB5E03" w:rsidP="00CB5E03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полняют творческое  зад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знавательны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самостоятельно выделяют и формулируют цели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существляют 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шаговый контроль своих действ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ая, практическая работа</w:t>
            </w:r>
          </w:p>
        </w:tc>
      </w:tr>
      <w:tr w:rsidR="00CB5E03" w:rsidTr="00A47CC3">
        <w:trPr>
          <w:trHeight w:val="645"/>
        </w:trPr>
        <w:tc>
          <w:tcPr>
            <w:tcW w:w="1951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 защиту предложений обучающихся по группа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E03" w:rsidRPr="0025380E" w:rsidRDefault="00CB5E03" w:rsidP="00CB5E0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5380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отовые блюда</w:t>
            </w:r>
          </w:p>
        </w:tc>
      </w:tr>
      <w:tr w:rsidR="00CB5E03" w:rsidTr="00A47CC3">
        <w:trPr>
          <w:trHeight w:val="120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662211">
            <w:pPr>
              <w:pStyle w:val="a3"/>
              <w:numPr>
                <w:ilvl w:val="0"/>
                <w:numId w:val="18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5E03" w:rsidRPr="00E4541A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и урока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бщающая бесе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ует беседу: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Чему вы научились сегодня? 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С какими трудностями столкнулись?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Что было интересного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вечают на вопросы. Определяют свое эмоциональное состояние на уро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нимают значение знаний для человека и принимают его.</w:t>
            </w:r>
          </w:p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ценивают свою работу на уроке, анализируют эмоциональное состояние, полученное от успешной (неуспешной) деятельности на уроке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ние работы учащихся на уроке</w:t>
            </w:r>
          </w:p>
        </w:tc>
      </w:tr>
      <w:tr w:rsidR="00CB5E03" w:rsidTr="00A47CC3">
        <w:trPr>
          <w:trHeight w:val="141"/>
        </w:trPr>
        <w:tc>
          <w:tcPr>
            <w:tcW w:w="19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662211">
            <w:pPr>
              <w:pStyle w:val="a3"/>
              <w:numPr>
                <w:ilvl w:val="0"/>
                <w:numId w:val="18"/>
              </w:numPr>
              <w:ind w:left="142" w:firstLine="14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B5E03" w:rsidRPr="00E4541A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4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ретизирует домашнее зад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писывают домашнее зада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5E03" w:rsidRDefault="00CB5E03" w:rsidP="00CB5E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5E03" w:rsidRPr="00B910D4" w:rsidRDefault="00CB5E03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A27C42" w:rsidRDefault="00A27C42" w:rsidP="00A27C42">
      <w:pPr>
        <w:tabs>
          <w:tab w:val="left" w:pos="6135"/>
          <w:tab w:val="center" w:pos="7639"/>
        </w:tabs>
        <w:spacing w:after="0" w:line="240" w:lineRule="auto"/>
        <w:ind w:firstLine="708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ab/>
      </w:r>
    </w:p>
    <w:p w:rsidR="00A27C42" w:rsidRDefault="00A27C42" w:rsidP="00A27C42">
      <w:pPr>
        <w:tabs>
          <w:tab w:val="left" w:pos="6135"/>
          <w:tab w:val="center" w:pos="7639"/>
        </w:tabs>
        <w:spacing w:after="0" w:line="240" w:lineRule="auto"/>
        <w:ind w:firstLine="708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1"/>
          <w:shd w:val="clear" w:color="auto" w:fill="FFFFFF"/>
        </w:rPr>
        <w:tab/>
      </w:r>
    </w:p>
    <w:p w:rsidR="00CB5E03" w:rsidRPr="00A27C42" w:rsidRDefault="00CB5E03" w:rsidP="00A27C42">
      <w:pPr>
        <w:rPr>
          <w:rFonts w:ascii="Times New Roman" w:hAnsi="Times New Roman" w:cs="Times New Roman"/>
          <w:szCs w:val="21"/>
        </w:rPr>
        <w:sectPr w:rsidR="00CB5E03" w:rsidRPr="00A27C42" w:rsidSect="00CB5E03">
          <w:footerReference w:type="default" r:id="rId10"/>
          <w:pgSz w:w="16838" w:h="11906" w:orient="landscape"/>
          <w:pgMar w:top="964" w:right="1134" w:bottom="964" w:left="1134" w:header="709" w:footer="709" w:gutter="0"/>
          <w:cols w:space="708"/>
          <w:titlePg/>
          <w:docGrid w:linePitch="360"/>
        </w:sectPr>
      </w:pPr>
    </w:p>
    <w:p w:rsidR="00F61E91" w:rsidRPr="00C71B93" w:rsidRDefault="0037466B" w:rsidP="00B85CDF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 w:rsidRPr="00C71B93">
        <w:rPr>
          <w:noProof/>
          <w:sz w:val="18"/>
        </w:rPr>
        <w:lastRenderedPageBreak/>
        <w:drawing>
          <wp:inline distT="0" distB="0" distL="0" distR="0">
            <wp:extent cx="2146395" cy="2066925"/>
            <wp:effectExtent l="19050" t="0" r="6255" b="0"/>
            <wp:docPr id="2" name="Рисунок 4" descr="https://studfiles.net/html/9770/255/html_cga5TZ4vfd.yBJs/img-hTug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9770/255/html_cga5TZ4vfd.yBJs/img-hTug3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9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1B93">
        <w:rPr>
          <w:noProof/>
          <w:sz w:val="18"/>
        </w:rPr>
        <w:drawing>
          <wp:inline distT="0" distB="0" distL="0" distR="0">
            <wp:extent cx="2933700" cy="2200276"/>
            <wp:effectExtent l="19050" t="0" r="0" b="0"/>
            <wp:docPr id="10" name="Рисунок 10" descr="http://images.myshared.ru/7/833995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myshared.ru/7/833995/slide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072" cy="22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CDF" w:rsidRPr="00C71B93" w:rsidRDefault="00B85CDF" w:rsidP="00B85CDF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1"/>
          <w:shd w:val="clear" w:color="auto" w:fill="FFFFFF"/>
        </w:rPr>
      </w:pPr>
      <w:r w:rsidRPr="00C71B93">
        <w:rPr>
          <w:rFonts w:ascii="Times New Roman" w:hAnsi="Times New Roman" w:cs="Times New Roman"/>
          <w:szCs w:val="21"/>
          <w:shd w:val="clear" w:color="auto" w:fill="FFFFFF"/>
        </w:rPr>
        <w:t>Рис.1 Пример плаката и презентации</w:t>
      </w:r>
    </w:p>
    <w:p w:rsidR="00F61E91" w:rsidRDefault="00441BB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441BB6">
        <w:rPr>
          <w:rFonts w:ascii="Times New Roman" w:hAnsi="Times New Roman" w:cs="Times New Roman"/>
          <w:sz w:val="28"/>
          <w:szCs w:val="21"/>
          <w:shd w:val="clear" w:color="auto" w:fill="FFFFFF"/>
        </w:rPr>
        <w:t>Мной создана презентация</w:t>
      </w:r>
      <w:r w:rsidR="00C54377" w:rsidRPr="00441BB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по теме,</w:t>
      </w:r>
      <w:r w:rsidR="00C5437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которую входит вышепоказанный вид оборудования.</w:t>
      </w:r>
      <w:r w:rsidR="00A72EB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 (Приложение)</w:t>
      </w:r>
    </w:p>
    <w:p w:rsidR="00C54377" w:rsidRPr="004D3365" w:rsidRDefault="00593A46" w:rsidP="004D3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Современным</w:t>
      </w:r>
      <w:r w:rsidR="00C5437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обучающимся проще воспринимать информацию с экрана или монитора, нежели на слух. Поэтому, с помощью </w:t>
      </w:r>
      <w:proofErr w:type="gramStart"/>
      <w:r w:rsidR="00C54377">
        <w:rPr>
          <w:rFonts w:ascii="Times New Roman" w:hAnsi="Times New Roman" w:cs="Times New Roman"/>
          <w:sz w:val="28"/>
          <w:szCs w:val="21"/>
          <w:shd w:val="clear" w:color="auto" w:fill="FFFFFF"/>
        </w:rPr>
        <w:t>ИТ</w:t>
      </w:r>
      <w:proofErr w:type="gramEnd"/>
      <w:r w:rsidR="00C5437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можно легко и без проблем создать электронную лекцию или тест</w:t>
      </w:r>
      <w:r w:rsidR="00441BB6">
        <w:rPr>
          <w:rFonts w:ascii="Times New Roman" w:hAnsi="Times New Roman" w:cs="Times New Roman"/>
          <w:sz w:val="28"/>
          <w:szCs w:val="21"/>
          <w:shd w:val="clear" w:color="auto" w:fill="FFFFFF"/>
        </w:rPr>
        <w:t>, которыми я пользуюсь при проведении занятий</w:t>
      </w:r>
      <w:r w:rsidR="00A72EBF"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  <w:t xml:space="preserve">  </w:t>
      </w:r>
      <w:r w:rsidR="00A72EBF" w:rsidRPr="00441BB6">
        <w:rPr>
          <w:rFonts w:ascii="Times New Roman" w:hAnsi="Times New Roman" w:cs="Times New Roman"/>
          <w:sz w:val="28"/>
          <w:szCs w:val="21"/>
          <w:shd w:val="clear" w:color="auto" w:fill="FFFFFF"/>
        </w:rPr>
        <w:t>(см. рисунок)</w:t>
      </w:r>
      <w:r w:rsidR="004D3365">
        <w:t xml:space="preserve">                                                              </w:t>
      </w:r>
      <w:r w:rsidR="00C54377">
        <w:rPr>
          <w:noProof/>
        </w:rPr>
        <w:drawing>
          <wp:inline distT="0" distB="0" distL="0" distR="0" wp14:anchorId="2437DBDE" wp14:editId="0DFA9F7B">
            <wp:extent cx="2897375" cy="1911787"/>
            <wp:effectExtent l="19050" t="0" r="0" b="0"/>
            <wp:docPr id="6" name="Рисунок 16" descr="http://refnew.ru/ainputkommentarij/11465_html_m355281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fnew.ru/ainputkommentarij/11465_html_m355281c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75" cy="191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365">
        <w:rPr>
          <w:noProof/>
        </w:rPr>
        <w:drawing>
          <wp:inline distT="0" distB="0" distL="0" distR="0" wp14:anchorId="6567399B" wp14:editId="4419EC97">
            <wp:extent cx="3053666" cy="1914525"/>
            <wp:effectExtent l="0" t="0" r="0" b="0"/>
            <wp:docPr id="12" name="Рисунок 12" descr="C:\Users\у65-\Desktop\Пример конспекта семинара ученика 9 кла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65-\Desktop\Пример конспекта семинара ученика 9 класс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87" cy="19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DF" w:rsidRPr="00B85CDF" w:rsidRDefault="00B85CDF" w:rsidP="00B85C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B85CDF">
        <w:rPr>
          <w:rFonts w:ascii="Times New Roman" w:hAnsi="Times New Roman" w:cs="Times New Roman"/>
        </w:rPr>
        <w:t>Рис. 2 Сравнение аккуратности ведения конспекта лекции</w:t>
      </w:r>
      <w:r w:rsidR="00A72EBF">
        <w:rPr>
          <w:rFonts w:ascii="Times New Roman" w:hAnsi="Times New Roman" w:cs="Times New Roman"/>
        </w:rPr>
        <w:t xml:space="preserve"> по теме</w:t>
      </w:r>
      <w:r w:rsidR="00B4007D">
        <w:rPr>
          <w:rFonts w:ascii="Times New Roman" w:hAnsi="Times New Roman" w:cs="Times New Roman"/>
        </w:rPr>
        <w:t xml:space="preserve"> «Тепловое оборудование»</w:t>
      </w:r>
      <w:r w:rsidR="00A72EBF">
        <w:rPr>
          <w:rFonts w:ascii="Times New Roman" w:hAnsi="Times New Roman" w:cs="Times New Roman"/>
        </w:rPr>
        <w:t xml:space="preserve"> </w:t>
      </w:r>
      <w:proofErr w:type="gramStart"/>
      <w:r w:rsidR="00A72EBF">
        <w:rPr>
          <w:rFonts w:ascii="Times New Roman" w:hAnsi="Times New Roman" w:cs="Times New Roman"/>
        </w:rPr>
        <w:t>обучающ</w:t>
      </w:r>
      <w:r w:rsidR="00B4007D">
        <w:rPr>
          <w:rFonts w:ascii="Times New Roman" w:hAnsi="Times New Roman" w:cs="Times New Roman"/>
        </w:rPr>
        <w:t>ихся</w:t>
      </w:r>
      <w:proofErr w:type="gramEnd"/>
      <w:r w:rsidR="00B4007D">
        <w:rPr>
          <w:rFonts w:ascii="Times New Roman" w:hAnsi="Times New Roman" w:cs="Times New Roman"/>
        </w:rPr>
        <w:t xml:space="preserve"> </w:t>
      </w:r>
      <w:r w:rsidR="00A72EBF">
        <w:rPr>
          <w:rFonts w:ascii="Times New Roman" w:hAnsi="Times New Roman" w:cs="Times New Roman"/>
        </w:rPr>
        <w:t>гр</w:t>
      </w:r>
      <w:r w:rsidR="00B4007D">
        <w:rPr>
          <w:rFonts w:ascii="Times New Roman" w:hAnsi="Times New Roman" w:cs="Times New Roman"/>
        </w:rPr>
        <w:t>.</w:t>
      </w:r>
      <w:r w:rsidR="00A72EBF">
        <w:rPr>
          <w:rFonts w:ascii="Times New Roman" w:hAnsi="Times New Roman" w:cs="Times New Roman"/>
        </w:rPr>
        <w:t xml:space="preserve"> 22 и гр.24</w:t>
      </w:r>
    </w:p>
    <w:p w:rsidR="00F61E91" w:rsidRDefault="00C54377" w:rsidP="00B85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ab/>
        <w:t xml:space="preserve">Информационные технологии включают в себя широчайший ассортимент техник обучения, методов применения их в образовательной системе. </w:t>
      </w:r>
      <w:proofErr w:type="gramStart"/>
      <w:r w:rsidR="00A72EBF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Для </w:t>
      </w:r>
      <w:r w:rsidR="00B4007D">
        <w:rPr>
          <w:rFonts w:ascii="Times New Roman" w:hAnsi="Times New Roman" w:cs="Times New Roman"/>
          <w:sz w:val="28"/>
          <w:szCs w:val="21"/>
          <w:shd w:val="clear" w:color="auto" w:fill="FFFFFF"/>
        </w:rPr>
        <w:t>обеспечения мультимедийного метода обучение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в кабинете размещены:</w:t>
      </w:r>
      <w:proofErr w:type="gramEnd"/>
    </w:p>
    <w:p w:rsidR="00C54377" w:rsidRDefault="00C54377" w:rsidP="00B85C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Персональный компьютер;</w:t>
      </w:r>
    </w:p>
    <w:p w:rsidR="00C54377" w:rsidRDefault="00C54377" w:rsidP="00B85C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Мультимедийный проектор;</w:t>
      </w:r>
    </w:p>
    <w:p w:rsidR="00F61E91" w:rsidRDefault="00187BE4" w:rsidP="00B85C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Экран;</w:t>
      </w:r>
    </w:p>
    <w:p w:rsidR="00187BE4" w:rsidRDefault="00187BE4" w:rsidP="00B85CD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Аудиосистема (колонки).</w:t>
      </w:r>
    </w:p>
    <w:p w:rsidR="00187BE4" w:rsidRPr="00187BE4" w:rsidRDefault="00187BE4" w:rsidP="00B85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С помощью вышеперечисленного оборудования учебный процесс происходит гораздо более грамотно, чётко и слаженно. У обучающихся не наблюдается скуки, они бодры и веселы. Производственное обучение с помощью мультимедийных систем положительно влияет на настроение обучающихся, а соответственно, на усвоение ими материала и впоследствии, прослеживается положительная динамика в успеваемости.</w:t>
      </w:r>
    </w:p>
    <w:p w:rsidR="00F61E91" w:rsidRDefault="00F4430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Использование информационных технологий на занятиях </w:t>
      </w:r>
      <w:r w:rsidR="00B4007D">
        <w:rPr>
          <w:rFonts w:ascii="Times New Roman" w:hAnsi="Times New Roman" w:cs="Times New Roman"/>
          <w:sz w:val="28"/>
          <w:szCs w:val="21"/>
          <w:shd w:val="clear" w:color="auto" w:fill="FFFFFF"/>
        </w:rPr>
        <w:t>колледже</w:t>
      </w: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стало обычным делом для всех преподавателей. Представление лекции с компьютерной презентацией, ответы студентов на </w:t>
      </w:r>
      <w:r w:rsid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занятиях</w:t>
      </w: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сопровождаемые презентацией, </w:t>
      </w: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lastRenderedPageBreak/>
        <w:t xml:space="preserve">студенческая газета, применение специального программного обеспечения на занятиях, дает нам видимый эффект повышения заинтересованности студентов в учебном процессе и, как следствие — повышение качества образования. </w:t>
      </w: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B4007D" w:rsidRPr="00E125E8" w:rsidRDefault="00B4007D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F61E91" w:rsidRPr="00E125E8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F61E91" w:rsidRPr="00E125E8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F61E91" w:rsidRPr="00E125E8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F61E91" w:rsidRPr="00E125E8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F61E91" w:rsidRPr="00E125E8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593A46" w:rsidRPr="00E125E8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4D3365" w:rsidRDefault="004D3365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bookmarkStart w:id="0" w:name="_GoBack"/>
      <w:bookmarkEnd w:id="0"/>
    </w:p>
    <w:p w:rsidR="00593A46" w:rsidRDefault="00593A46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11634" w:rsidRDefault="00511634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 xml:space="preserve">Заключение </w:t>
      </w:r>
    </w:p>
    <w:p w:rsidR="00511634" w:rsidRPr="00511634" w:rsidRDefault="00511634" w:rsidP="00CA3D9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3"/>
        </w:rPr>
      </w:pPr>
      <w:r w:rsidRPr="00511634">
        <w:rPr>
          <w:color w:val="000000"/>
          <w:sz w:val="28"/>
          <w:szCs w:val="23"/>
        </w:rPr>
        <w:t>Большинство учебных заведений испытывают серьезные трудности в организации управления различными направлениями образовательной деятельности. Это порождено дефицитом времени, перегрузкой педагогов и администрации</w:t>
      </w:r>
      <w:r w:rsidRPr="0025380E">
        <w:rPr>
          <w:color w:val="FF0000"/>
          <w:sz w:val="28"/>
          <w:szCs w:val="23"/>
        </w:rPr>
        <w:t xml:space="preserve"> </w:t>
      </w:r>
      <w:r w:rsidR="00B4007D">
        <w:rPr>
          <w:sz w:val="28"/>
          <w:szCs w:val="23"/>
        </w:rPr>
        <w:t>колледжа</w:t>
      </w:r>
      <w:r w:rsidRPr="00511634">
        <w:rPr>
          <w:color w:val="000000"/>
          <w:sz w:val="28"/>
          <w:szCs w:val="23"/>
        </w:rPr>
        <w:t xml:space="preserve">, частое изменение нормативно-правовой базы в сфере </w:t>
      </w:r>
      <w:r w:rsidR="00B4007D">
        <w:rPr>
          <w:sz w:val="28"/>
          <w:szCs w:val="23"/>
        </w:rPr>
        <w:t>среднего профессионального образования</w:t>
      </w:r>
      <w:r w:rsidRPr="00511634">
        <w:rPr>
          <w:color w:val="000000"/>
          <w:sz w:val="28"/>
          <w:szCs w:val="23"/>
        </w:rPr>
        <w:t xml:space="preserve">, отсутствие централизованного обеспечения информацией, расширение </w:t>
      </w:r>
      <w:r w:rsidR="00B4007D">
        <w:rPr>
          <w:sz w:val="28"/>
          <w:szCs w:val="23"/>
        </w:rPr>
        <w:t>электронного обучения,</w:t>
      </w:r>
      <w:r w:rsidRPr="00511634">
        <w:rPr>
          <w:color w:val="000000"/>
          <w:sz w:val="28"/>
          <w:szCs w:val="23"/>
        </w:rPr>
        <w:t xml:space="preserve"> необходимость ведения планово-финансовой деятельности, сложность привлечения в учебные заведения специалистов высокой квалификации и многие другие.</w:t>
      </w:r>
    </w:p>
    <w:p w:rsidR="00511634" w:rsidRPr="00511634" w:rsidRDefault="00511634" w:rsidP="00CA3D9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3"/>
        </w:rPr>
      </w:pPr>
      <w:r w:rsidRPr="00511634">
        <w:rPr>
          <w:color w:val="000000"/>
          <w:sz w:val="28"/>
          <w:szCs w:val="23"/>
        </w:rPr>
        <w:t xml:space="preserve">Использование информационных технологий способствует улучшению административной деятельности, поддержке управленческих и научных исследований, расширению рамок процесса обучения, повышению эффективности персональной деятельности </w:t>
      </w:r>
      <w:r w:rsidR="00B4007D">
        <w:rPr>
          <w:sz w:val="28"/>
          <w:szCs w:val="23"/>
        </w:rPr>
        <w:t>студентов.</w:t>
      </w:r>
      <w:r w:rsidRPr="00511634">
        <w:rPr>
          <w:color w:val="000000"/>
          <w:sz w:val="28"/>
          <w:szCs w:val="23"/>
        </w:rPr>
        <w:t xml:space="preserve"> Это не случайно, поскольку процедура управления учебным процессом (планирования, организации, учета выполнения учебной работы, анализа качества и эффективности учебного процесса) отличается высокой степенью трудоемкости, повторяемостью однотипных действий, большим объемом информации, высокой степенью риска в допущении ошибок.</w:t>
      </w:r>
    </w:p>
    <w:p w:rsidR="00511634" w:rsidRPr="00511634" w:rsidRDefault="00511634" w:rsidP="00CA3D9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3"/>
        </w:rPr>
      </w:pPr>
      <w:r w:rsidRPr="00511634">
        <w:rPr>
          <w:color w:val="000000"/>
          <w:sz w:val="28"/>
          <w:szCs w:val="23"/>
        </w:rPr>
        <w:t>Еще одним направлением информатизации образования является подготовка квалифицированных специалистов по разработке и применению технологий и средств информатизации образования.</w:t>
      </w:r>
    </w:p>
    <w:p w:rsidR="00511634" w:rsidRPr="00511634" w:rsidRDefault="00511634" w:rsidP="00CA3D9E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3"/>
        </w:rPr>
      </w:pPr>
      <w:r w:rsidRPr="00511634">
        <w:rPr>
          <w:color w:val="000000"/>
          <w:sz w:val="28"/>
          <w:szCs w:val="23"/>
        </w:rPr>
        <w:t>Кроме всего этого к информатизации образования в полной мере можно отнести еще и</w:t>
      </w:r>
      <w:r>
        <w:rPr>
          <w:color w:val="000000"/>
          <w:sz w:val="28"/>
          <w:szCs w:val="23"/>
        </w:rPr>
        <w:t xml:space="preserve"> методы использования средств </w:t>
      </w:r>
      <w:proofErr w:type="gramStart"/>
      <w:r>
        <w:rPr>
          <w:color w:val="000000"/>
          <w:sz w:val="28"/>
          <w:szCs w:val="23"/>
        </w:rPr>
        <w:t>И</w:t>
      </w:r>
      <w:r w:rsidRPr="00511634">
        <w:rPr>
          <w:color w:val="000000"/>
          <w:sz w:val="28"/>
          <w:szCs w:val="23"/>
        </w:rPr>
        <w:t>Т</w:t>
      </w:r>
      <w:proofErr w:type="gramEnd"/>
      <w:r w:rsidRPr="00511634">
        <w:rPr>
          <w:color w:val="000000"/>
          <w:sz w:val="28"/>
          <w:szCs w:val="23"/>
        </w:rPr>
        <w:t xml:space="preserve"> в очном и дистанционном обучении, особенности функционирования виртуальных учебных з</w:t>
      </w:r>
      <w:r>
        <w:rPr>
          <w:color w:val="000000"/>
          <w:sz w:val="28"/>
          <w:szCs w:val="23"/>
        </w:rPr>
        <w:t>аведений, проблемы применения И</w:t>
      </w:r>
      <w:r w:rsidRPr="00511634">
        <w:rPr>
          <w:color w:val="000000"/>
          <w:sz w:val="28"/>
          <w:szCs w:val="23"/>
        </w:rPr>
        <w:t xml:space="preserve">Т во взаимодействии </w:t>
      </w:r>
      <w:r w:rsidR="00B4007D">
        <w:rPr>
          <w:color w:val="000000"/>
          <w:sz w:val="28"/>
          <w:szCs w:val="23"/>
        </w:rPr>
        <w:t>колледжа</w:t>
      </w:r>
      <w:r w:rsidRPr="00511634">
        <w:rPr>
          <w:color w:val="000000"/>
          <w:sz w:val="28"/>
          <w:szCs w:val="23"/>
        </w:rPr>
        <w:t xml:space="preserve"> с родителями и общественностью, а также многое другое.</w:t>
      </w:r>
    </w:p>
    <w:p w:rsidR="00511634" w:rsidRPr="00511634" w:rsidRDefault="00511634" w:rsidP="00CA3D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F61E91" w:rsidRDefault="00F61E91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11634" w:rsidRDefault="00511634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11634" w:rsidRDefault="00511634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11634" w:rsidRDefault="00511634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11634" w:rsidRDefault="00511634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511634" w:rsidRDefault="00511634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5380E" w:rsidRDefault="0025380E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5380E" w:rsidRDefault="0025380E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25380E" w:rsidRDefault="0025380E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DA60DF" w:rsidRDefault="00DA60DF" w:rsidP="00B85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B85CDF" w:rsidRDefault="00B85CDF" w:rsidP="00B85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B85CDF" w:rsidRDefault="00F4430D" w:rsidP="00B85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511634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Литература</w:t>
      </w:r>
      <w:r w:rsidR="00511634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:</w:t>
      </w: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  </w:t>
      </w:r>
    </w:p>
    <w:p w:rsidR="004163CE" w:rsidRDefault="00F4430D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1.                  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Андресен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, 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Бент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. Б. Мультимедиа в образовании: специализированный учеб. курс: [пер. с </w:t>
      </w:r>
      <w:proofErr w:type="spellStart"/>
      <w:proofErr w:type="gram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англ</w:t>
      </w:r>
      <w:proofErr w:type="spellEnd"/>
      <w:proofErr w:type="gram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] / 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Бент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Б. Андерсен, Катя Ван 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ДенБринк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 — 2 — е изд.; 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испр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и доп. — М.: Дрофа, 2007. — 221 с. 2.                  Новые педагогические и информационные технологии в системе образования: учеб. пособие для студентов 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пед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. вузов и системы повышения квалификации педагог. кадров</w:t>
      </w:r>
      <w:proofErr w:type="gram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/ П</w:t>
      </w:r>
      <w:proofErr w:type="gram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од ред. Е. С. 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Полат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 — 2 — е изд.; стер. — М.: Академия, 2005. — 272 с. 3.                  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Галлямова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, С. Е. Обучение построению информационных моделей средствами компьютерных технологий / С. Е. </w:t>
      </w:r>
      <w:proofErr w:type="spellStart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Галлямова</w:t>
      </w:r>
      <w:proofErr w:type="spellEnd"/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// Информатика </w:t>
      </w:r>
      <w:r w:rsidR="00B85CDF">
        <w:rPr>
          <w:rFonts w:ascii="Times New Roman" w:hAnsi="Times New Roman" w:cs="Times New Roman"/>
          <w:sz w:val="28"/>
          <w:szCs w:val="21"/>
          <w:shd w:val="clear" w:color="auto" w:fill="FFFFFF"/>
        </w:rPr>
        <w:t>и образование. — 2008. — № 9. —С.</w:t>
      </w:r>
      <w:r w:rsidRPr="00F61E91">
        <w:rPr>
          <w:rFonts w:ascii="Times New Roman" w:hAnsi="Times New Roman" w:cs="Times New Roman"/>
          <w:sz w:val="28"/>
          <w:szCs w:val="21"/>
          <w:shd w:val="clear" w:color="auto" w:fill="FFFFFF"/>
        </w:rPr>
        <w:t>31–36.</w:t>
      </w:r>
      <w:r w:rsidRPr="00F61E91">
        <w:rPr>
          <w:rFonts w:ascii="Times New Roman" w:hAnsi="Times New Roman" w:cs="Times New Roman"/>
          <w:sz w:val="28"/>
          <w:szCs w:val="21"/>
        </w:rPr>
        <w:br/>
      </w:r>
      <w:r w:rsidR="00B85CDF" w:rsidRPr="00B85C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3. Минченко М. М., </w:t>
      </w:r>
      <w:proofErr w:type="spellStart"/>
      <w:r w:rsidR="00B85CDF" w:rsidRPr="00B85C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рунова</w:t>
      </w:r>
      <w:proofErr w:type="spellEnd"/>
      <w:r w:rsidR="00B85CDF" w:rsidRPr="00B85CD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  Т. В. О концепции формирования единого школьного информационного пространства. М., 2006.</w:t>
      </w:r>
      <w:r w:rsidRPr="00F61E91">
        <w:rPr>
          <w:rFonts w:ascii="Times New Roman" w:hAnsi="Times New Roman" w:cs="Times New Roman"/>
          <w:sz w:val="28"/>
          <w:szCs w:val="21"/>
        </w:rPr>
        <w:br/>
      </w: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Default="00DA60DF" w:rsidP="00B85CD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A60DF" w:rsidRPr="00DA60DF" w:rsidRDefault="00DA60DF" w:rsidP="00DA6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A60DF">
        <w:rPr>
          <w:rFonts w:ascii="Times New Roman" w:hAnsi="Times New Roman" w:cs="Times New Roman"/>
          <w:b/>
          <w:sz w:val="28"/>
        </w:rPr>
        <w:lastRenderedPageBreak/>
        <w:t xml:space="preserve">Глоссарий </w:t>
      </w:r>
    </w:p>
    <w:p w:rsidR="00DA60DF" w:rsidRP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40"/>
        </w:rPr>
      </w:pPr>
      <w:r w:rsidRPr="00DA60DF">
        <w:rPr>
          <w:rFonts w:ascii="Times New Roman" w:hAnsi="Times New Roman" w:cs="Times New Roman"/>
          <w:b/>
          <w:sz w:val="28"/>
        </w:rPr>
        <w:t>Пищеварочный котёл</w:t>
      </w:r>
      <w:r>
        <w:rPr>
          <w:rFonts w:ascii="Times New Roman" w:hAnsi="Times New Roman" w:cs="Times New Roman"/>
          <w:b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т</w:t>
      </w:r>
      <w:r w:rsidRPr="00DA60DF">
        <w:rPr>
          <w:rFonts w:ascii="Times New Roman" w:hAnsi="Times New Roman" w:cs="Times New Roman"/>
          <w:sz w:val="28"/>
          <w:szCs w:val="21"/>
          <w:shd w:val="clear" w:color="auto" w:fill="FFFFFF"/>
        </w:rPr>
        <w:t>епловое технологическое оборудование для кипячения воды и отваривания продуктов.</w:t>
      </w:r>
    </w:p>
    <w:p w:rsid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DA60DF">
        <w:rPr>
          <w:rFonts w:ascii="Times New Roman" w:hAnsi="Times New Roman" w:cs="Times New Roman"/>
          <w:b/>
          <w:sz w:val="28"/>
        </w:rPr>
        <w:t>Клапан-</w:t>
      </w:r>
      <w:r w:rsidRPr="00DA60DF"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  <w:t>турбинка</w:t>
      </w:r>
      <w:r>
        <w:rPr>
          <w:rFonts w:ascii="Times New Roman" w:hAnsi="Times New Roman" w:cs="Times New Roman"/>
          <w:b/>
          <w:color w:val="333333"/>
          <w:sz w:val="28"/>
          <w:szCs w:val="21"/>
          <w:shd w:val="clear" w:color="auto" w:fill="FFFFFF"/>
        </w:rPr>
        <w:t xml:space="preserve"> – </w:t>
      </w:r>
      <w:r w:rsidRPr="00DA60DF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клапан, предназначенный для сброса избытков давления при работе котла.</w:t>
      </w:r>
    </w:p>
    <w:p w:rsidR="00DA60DF" w:rsidRP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DA60DF">
        <w:rPr>
          <w:rFonts w:ascii="Times New Roman" w:hAnsi="Times New Roman" w:cs="Times New Roman"/>
          <w:b/>
          <w:sz w:val="28"/>
        </w:rPr>
        <w:t>Двойной предохранительный клапан</w:t>
      </w:r>
      <w:r>
        <w:rPr>
          <w:rFonts w:ascii="Times New Roman" w:hAnsi="Times New Roman" w:cs="Times New Roman"/>
          <w:sz w:val="28"/>
        </w:rPr>
        <w:t xml:space="preserve"> – клапан, предназначенный для аварийного сброса давления при выходе из строя манометра или клапана – турбинки.</w:t>
      </w:r>
    </w:p>
    <w:p w:rsid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</w:rPr>
        <w:t xml:space="preserve">Манометр </w:t>
      </w:r>
      <w:r>
        <w:rPr>
          <w:rFonts w:ascii="Times New Roman" w:hAnsi="Times New Roman" w:cs="Times New Roman"/>
          <w:sz w:val="28"/>
          <w:szCs w:val="21"/>
        </w:rPr>
        <w:t xml:space="preserve">– приспособление для установки и регулирования давления в котле при работе. Также </w:t>
      </w:r>
      <w:proofErr w:type="gramStart"/>
      <w:r>
        <w:rPr>
          <w:rFonts w:ascii="Times New Roman" w:hAnsi="Times New Roman" w:cs="Times New Roman"/>
          <w:sz w:val="28"/>
          <w:szCs w:val="21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1"/>
        </w:rPr>
        <w:t xml:space="preserve"> для срабатывания автоматики при определении режима работы котла.</w:t>
      </w:r>
    </w:p>
    <w:p w:rsid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b/>
          <w:sz w:val="28"/>
        </w:rPr>
        <w:t xml:space="preserve">Пароводяная рубашка </w:t>
      </w:r>
      <w:r>
        <w:rPr>
          <w:rFonts w:ascii="Times New Roman" w:hAnsi="Times New Roman" w:cs="Times New Roman"/>
          <w:sz w:val="28"/>
          <w:szCs w:val="21"/>
        </w:rPr>
        <w:t>– пространство между варочным сосудом и облицовкой котла, заполненное дистиллированной или отстоянной кипячёной водой, служащее теплоизоляцией котла.</w:t>
      </w:r>
    </w:p>
    <w:p w:rsid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DA60DF">
        <w:rPr>
          <w:rFonts w:ascii="Times New Roman" w:hAnsi="Times New Roman" w:cs="Times New Roman"/>
          <w:b/>
          <w:sz w:val="28"/>
          <w:szCs w:val="21"/>
        </w:rPr>
        <w:t>Маркировка «КПЭ-250»</w:t>
      </w:r>
      <w:r>
        <w:rPr>
          <w:rFonts w:ascii="Times New Roman" w:hAnsi="Times New Roman" w:cs="Times New Roman"/>
          <w:sz w:val="28"/>
          <w:szCs w:val="21"/>
        </w:rPr>
        <w:t xml:space="preserve"> - котёл пищеварочный электрический ёмкостью 250 литров.</w:t>
      </w:r>
    </w:p>
    <w:p w:rsid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DA60DF">
        <w:rPr>
          <w:rFonts w:ascii="Times New Roman" w:hAnsi="Times New Roman" w:cs="Times New Roman"/>
          <w:b/>
          <w:sz w:val="28"/>
          <w:szCs w:val="21"/>
        </w:rPr>
        <w:t>Маркировка «КПГ-250»</w:t>
      </w:r>
      <w:r>
        <w:rPr>
          <w:rFonts w:ascii="Times New Roman" w:hAnsi="Times New Roman" w:cs="Times New Roman"/>
          <w:sz w:val="28"/>
          <w:szCs w:val="21"/>
        </w:rPr>
        <w:t xml:space="preserve"> - котёл пищеварочный газовый ёмкостью 250 литров.</w:t>
      </w:r>
    </w:p>
    <w:p w:rsid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DA60DF">
        <w:rPr>
          <w:rFonts w:ascii="Times New Roman" w:hAnsi="Times New Roman" w:cs="Times New Roman"/>
          <w:b/>
          <w:sz w:val="28"/>
          <w:szCs w:val="21"/>
        </w:rPr>
        <w:t>Маркировка «КПЭ-60»</w:t>
      </w:r>
      <w:r>
        <w:rPr>
          <w:rFonts w:ascii="Times New Roman" w:hAnsi="Times New Roman" w:cs="Times New Roman"/>
          <w:sz w:val="28"/>
          <w:szCs w:val="21"/>
        </w:rPr>
        <w:t xml:space="preserve"> - котёл пищеварочный электрический ёмкостью 60 литров с функцией опрокидывания.</w:t>
      </w:r>
    </w:p>
    <w:p w:rsidR="00DA60DF" w:rsidRDefault="00DA60DF" w:rsidP="00DA60D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  <w:r w:rsidRPr="00DA60DF">
        <w:rPr>
          <w:rFonts w:ascii="Times New Roman" w:hAnsi="Times New Roman" w:cs="Times New Roman"/>
          <w:b/>
          <w:sz w:val="28"/>
          <w:szCs w:val="21"/>
        </w:rPr>
        <w:t>Маркировка «КПЭСМ-60»</w:t>
      </w:r>
      <w:r>
        <w:rPr>
          <w:rFonts w:ascii="Times New Roman" w:hAnsi="Times New Roman" w:cs="Times New Roman"/>
          <w:sz w:val="28"/>
          <w:szCs w:val="21"/>
        </w:rPr>
        <w:t xml:space="preserve"> - котёл пищеварочный электрический секционно-модулированный ёмкостью 60 литров.</w:t>
      </w: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DA60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t>Приложение 1</w:t>
      </w:r>
    </w:p>
    <w:p w:rsidR="00DA60DF" w:rsidRDefault="00DA60DF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 w:rsidRPr="00DA60DF">
        <w:rPr>
          <w:rFonts w:ascii="Times New Roman" w:hAnsi="Times New Roman" w:cs="Times New Roman"/>
          <w:sz w:val="28"/>
          <w:szCs w:val="21"/>
        </w:rPr>
        <w:br/>
      </w:r>
      <w:r w:rsidR="00B4007D">
        <w:rPr>
          <w:rFonts w:ascii="Times New Roman" w:hAnsi="Times New Roman" w:cs="Times New Roman"/>
          <w:noProof/>
          <w:sz w:val="28"/>
          <w:szCs w:val="21"/>
        </w:rPr>
        <w:drawing>
          <wp:inline distT="0" distB="0" distL="0" distR="0">
            <wp:extent cx="6057900" cy="4105275"/>
            <wp:effectExtent l="0" t="0" r="0" b="0"/>
            <wp:docPr id="4" name="Рисунок 4" descr="C:\Users\у65-\Pictures\624460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65-\Pictures\62446007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18" cy="41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7D" w:rsidRDefault="00B4007D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noProof/>
          <w:sz w:val="28"/>
          <w:szCs w:val="21"/>
        </w:rPr>
        <w:drawing>
          <wp:inline distT="0" distB="0" distL="0" distR="0">
            <wp:extent cx="5953125" cy="4162425"/>
            <wp:effectExtent l="0" t="0" r="0" b="0"/>
            <wp:docPr id="7" name="Рисунок 7" descr="C:\Users\у65-\Desktop\6244605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65-\Desktop\62446059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29" cy="41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65" w:rsidRDefault="004D3365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:rsidR="004D3365" w:rsidRDefault="004D3365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:rsidR="00B4007D" w:rsidRPr="004D3365" w:rsidRDefault="004D3365" w:rsidP="004D336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lastRenderedPageBreak/>
        <w:t>Приложение 2</w:t>
      </w:r>
    </w:p>
    <w:p w:rsidR="00B4007D" w:rsidRDefault="00B4007D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:rsidR="00B4007D" w:rsidRDefault="00B4007D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noProof/>
          <w:sz w:val="28"/>
          <w:szCs w:val="21"/>
        </w:rPr>
        <w:drawing>
          <wp:inline distT="0" distB="0" distL="0" distR="0">
            <wp:extent cx="6336030" cy="4168441"/>
            <wp:effectExtent l="0" t="0" r="0" b="0"/>
            <wp:docPr id="9" name="Рисунок 9" descr="C:\Users\у65-\Desktop\624460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65-\Desktop\6244608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1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7D" w:rsidRDefault="00B4007D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:rsidR="00B4007D" w:rsidRPr="00DA60DF" w:rsidRDefault="00B4007D" w:rsidP="00B4007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noProof/>
          <w:sz w:val="28"/>
          <w:szCs w:val="21"/>
        </w:rPr>
        <w:drawing>
          <wp:inline distT="0" distB="0" distL="0" distR="0">
            <wp:extent cx="6324600" cy="4124325"/>
            <wp:effectExtent l="0" t="0" r="0" b="0"/>
            <wp:docPr id="11" name="Рисунок 11" descr="C:\Users\у65-\Desktop\624460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65-\Desktop\62446089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3" cy="41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007D" w:rsidRPr="00DA60DF" w:rsidSect="00CB5E03"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B7" w:rsidRDefault="008034B7" w:rsidP="00B85CDF">
      <w:pPr>
        <w:spacing w:after="0" w:line="240" w:lineRule="auto"/>
      </w:pPr>
      <w:r>
        <w:separator/>
      </w:r>
    </w:p>
  </w:endnote>
  <w:endnote w:type="continuationSeparator" w:id="0">
    <w:p w:rsidR="008034B7" w:rsidRDefault="008034B7" w:rsidP="00B8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3398"/>
    </w:sdtPr>
    <w:sdtEndPr/>
    <w:sdtContent>
      <w:p w:rsidR="00CB5E03" w:rsidRDefault="00470D0E">
        <w:pPr>
          <w:pStyle w:val="a8"/>
          <w:jc w:val="right"/>
        </w:pPr>
        <w:r>
          <w:fldChar w:fldCharType="begin"/>
        </w:r>
        <w:r w:rsidR="00CB5E03">
          <w:instrText xml:space="preserve"> PAGE   \* MERGEFORMAT </w:instrText>
        </w:r>
        <w:r>
          <w:fldChar w:fldCharType="separate"/>
        </w:r>
        <w:r w:rsidR="004D336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B5E03" w:rsidRDefault="00CB5E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511125"/>
      <w:docPartObj>
        <w:docPartGallery w:val="Page Numbers (Bottom of Page)"/>
        <w:docPartUnique/>
      </w:docPartObj>
    </w:sdtPr>
    <w:sdtEndPr/>
    <w:sdtContent>
      <w:p w:rsidR="00CB5E03" w:rsidRDefault="00470D0E">
        <w:pPr>
          <w:pStyle w:val="a8"/>
          <w:jc w:val="center"/>
        </w:pPr>
        <w:r>
          <w:fldChar w:fldCharType="begin"/>
        </w:r>
        <w:r w:rsidR="00CB5E03">
          <w:instrText>PAGE   \* MERGEFORMAT</w:instrText>
        </w:r>
        <w:r>
          <w:fldChar w:fldCharType="separate"/>
        </w:r>
        <w:r w:rsidR="004D3365">
          <w:rPr>
            <w:noProof/>
          </w:rPr>
          <w:t>29</w:t>
        </w:r>
        <w:r>
          <w:fldChar w:fldCharType="end"/>
        </w:r>
      </w:p>
    </w:sdtContent>
  </w:sdt>
  <w:p w:rsidR="00CB5E03" w:rsidRDefault="00CB5E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B7" w:rsidRDefault="008034B7" w:rsidP="00B85CDF">
      <w:pPr>
        <w:spacing w:after="0" w:line="240" w:lineRule="auto"/>
      </w:pPr>
      <w:r>
        <w:separator/>
      </w:r>
    </w:p>
  </w:footnote>
  <w:footnote w:type="continuationSeparator" w:id="0">
    <w:p w:rsidR="008034B7" w:rsidRDefault="008034B7" w:rsidP="00B8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9B3"/>
    <w:multiLevelType w:val="hybridMultilevel"/>
    <w:tmpl w:val="DAFC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BB6"/>
    <w:multiLevelType w:val="multilevel"/>
    <w:tmpl w:val="1F2AF5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546FE0"/>
    <w:multiLevelType w:val="hybridMultilevel"/>
    <w:tmpl w:val="1014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80B7F"/>
    <w:multiLevelType w:val="hybridMultilevel"/>
    <w:tmpl w:val="62860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115A2"/>
    <w:multiLevelType w:val="hybridMultilevel"/>
    <w:tmpl w:val="B4EE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213EC"/>
    <w:multiLevelType w:val="hybridMultilevel"/>
    <w:tmpl w:val="ED764B94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2187C5C"/>
    <w:multiLevelType w:val="hybridMultilevel"/>
    <w:tmpl w:val="68F8644E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930AA0"/>
    <w:multiLevelType w:val="multilevel"/>
    <w:tmpl w:val="A8EE5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3D436268"/>
    <w:multiLevelType w:val="multilevel"/>
    <w:tmpl w:val="5046E7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D8604AA"/>
    <w:multiLevelType w:val="hybridMultilevel"/>
    <w:tmpl w:val="FB626542"/>
    <w:lvl w:ilvl="0" w:tplc="1ACEC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C58BE"/>
    <w:multiLevelType w:val="hybridMultilevel"/>
    <w:tmpl w:val="7A6296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5025BC"/>
    <w:multiLevelType w:val="hybridMultilevel"/>
    <w:tmpl w:val="88F006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171CA"/>
    <w:multiLevelType w:val="multilevel"/>
    <w:tmpl w:val="584260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CC74BC"/>
    <w:multiLevelType w:val="hybridMultilevel"/>
    <w:tmpl w:val="26A4B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4039"/>
    <w:multiLevelType w:val="hybridMultilevel"/>
    <w:tmpl w:val="185A7490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71801B8"/>
    <w:multiLevelType w:val="hybridMultilevel"/>
    <w:tmpl w:val="460CC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36FF2"/>
    <w:multiLevelType w:val="hybridMultilevel"/>
    <w:tmpl w:val="EE860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64FCF"/>
    <w:multiLevelType w:val="hybridMultilevel"/>
    <w:tmpl w:val="EA3CB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45F8D"/>
    <w:multiLevelType w:val="multilevel"/>
    <w:tmpl w:val="D03639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702333F3"/>
    <w:multiLevelType w:val="hybridMultilevel"/>
    <w:tmpl w:val="6BBA5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00196"/>
    <w:multiLevelType w:val="multilevel"/>
    <w:tmpl w:val="2F4E51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CCC0460"/>
    <w:multiLevelType w:val="hybridMultilevel"/>
    <w:tmpl w:val="F96087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11"/>
  </w:num>
  <w:num w:numId="6">
    <w:abstractNumId w:val="7"/>
  </w:num>
  <w:num w:numId="7">
    <w:abstractNumId w:val="21"/>
  </w:num>
  <w:num w:numId="8">
    <w:abstractNumId w:val="17"/>
  </w:num>
  <w:num w:numId="9">
    <w:abstractNumId w:val="15"/>
  </w:num>
  <w:num w:numId="10">
    <w:abstractNumId w:val="0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16"/>
  </w:num>
  <w:num w:numId="16">
    <w:abstractNumId w:val="3"/>
  </w:num>
  <w:num w:numId="17">
    <w:abstractNumId w:val="2"/>
  </w:num>
  <w:num w:numId="18">
    <w:abstractNumId w:val="4"/>
  </w:num>
  <w:num w:numId="19">
    <w:abstractNumId w:val="9"/>
  </w:num>
  <w:num w:numId="20">
    <w:abstractNumId w:val="12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0D"/>
    <w:rsid w:val="001470FF"/>
    <w:rsid w:val="00156332"/>
    <w:rsid w:val="00187BE4"/>
    <w:rsid w:val="0025380E"/>
    <w:rsid w:val="002A5B6E"/>
    <w:rsid w:val="002D3E1F"/>
    <w:rsid w:val="0037466B"/>
    <w:rsid w:val="003800F6"/>
    <w:rsid w:val="004163CE"/>
    <w:rsid w:val="004350A9"/>
    <w:rsid w:val="00441BB6"/>
    <w:rsid w:val="00470D0E"/>
    <w:rsid w:val="004D3365"/>
    <w:rsid w:val="00511634"/>
    <w:rsid w:val="00555EB5"/>
    <w:rsid w:val="00587BCC"/>
    <w:rsid w:val="00593A46"/>
    <w:rsid w:val="00662211"/>
    <w:rsid w:val="007B32D0"/>
    <w:rsid w:val="008034B7"/>
    <w:rsid w:val="00865921"/>
    <w:rsid w:val="00957F5E"/>
    <w:rsid w:val="00A27C42"/>
    <w:rsid w:val="00A47CC3"/>
    <w:rsid w:val="00A72EBF"/>
    <w:rsid w:val="00B4007D"/>
    <w:rsid w:val="00B85CDF"/>
    <w:rsid w:val="00B910D4"/>
    <w:rsid w:val="00C54377"/>
    <w:rsid w:val="00C71B93"/>
    <w:rsid w:val="00CA3D9E"/>
    <w:rsid w:val="00CB5E03"/>
    <w:rsid w:val="00CD4245"/>
    <w:rsid w:val="00D70DCF"/>
    <w:rsid w:val="00D82C75"/>
    <w:rsid w:val="00DA60DF"/>
    <w:rsid w:val="00DC0329"/>
    <w:rsid w:val="00E125E8"/>
    <w:rsid w:val="00EB6DF9"/>
    <w:rsid w:val="00F4430D"/>
    <w:rsid w:val="00F6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6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CDF"/>
  </w:style>
  <w:style w:type="paragraph" w:styleId="a8">
    <w:name w:val="footer"/>
    <w:basedOn w:val="a"/>
    <w:link w:val="a9"/>
    <w:uiPriority w:val="99"/>
    <w:unhideWhenUsed/>
    <w:rsid w:val="00B8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CDF"/>
  </w:style>
  <w:style w:type="paragraph" w:styleId="aa">
    <w:name w:val="Normal (Web)"/>
    <w:basedOn w:val="a"/>
    <w:uiPriority w:val="99"/>
    <w:semiHidden/>
    <w:unhideWhenUsed/>
    <w:rsid w:val="00C7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71B93"/>
    <w:rPr>
      <w:color w:val="0000FF"/>
      <w:u w:val="single"/>
    </w:rPr>
  </w:style>
  <w:style w:type="paragraph" w:styleId="ac">
    <w:name w:val="No Spacing"/>
    <w:uiPriority w:val="1"/>
    <w:qFormat/>
    <w:rsid w:val="002D3E1F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2D3E1F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D3E1F"/>
    <w:pPr>
      <w:shd w:val="clear" w:color="auto" w:fill="FFFFFF"/>
      <w:spacing w:after="300" w:line="322" w:lineRule="exact"/>
      <w:ind w:firstLine="700"/>
      <w:jc w:val="both"/>
    </w:pPr>
    <w:rPr>
      <w:sz w:val="26"/>
      <w:szCs w:val="26"/>
    </w:rPr>
  </w:style>
  <w:style w:type="character" w:styleId="ad">
    <w:name w:val="Emphasis"/>
    <w:basedOn w:val="a0"/>
    <w:uiPriority w:val="20"/>
    <w:qFormat/>
    <w:rsid w:val="002D3E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5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basedOn w:val="a0"/>
    <w:link w:val="11"/>
    <w:rsid w:val="00555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555EB5"/>
    <w:pPr>
      <w:shd w:val="clear" w:color="auto" w:fill="FFFFFF"/>
      <w:spacing w:before="12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f">
    <w:name w:val="Table Grid"/>
    <w:basedOn w:val="a1"/>
    <w:uiPriority w:val="59"/>
    <w:rsid w:val="00CB5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5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E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6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CDF"/>
  </w:style>
  <w:style w:type="paragraph" w:styleId="a8">
    <w:name w:val="footer"/>
    <w:basedOn w:val="a"/>
    <w:link w:val="a9"/>
    <w:uiPriority w:val="99"/>
    <w:unhideWhenUsed/>
    <w:rsid w:val="00B8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CDF"/>
  </w:style>
  <w:style w:type="paragraph" w:styleId="aa">
    <w:name w:val="Normal (Web)"/>
    <w:basedOn w:val="a"/>
    <w:uiPriority w:val="99"/>
    <w:semiHidden/>
    <w:unhideWhenUsed/>
    <w:rsid w:val="00C7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71B93"/>
    <w:rPr>
      <w:color w:val="0000FF"/>
      <w:u w:val="single"/>
    </w:rPr>
  </w:style>
  <w:style w:type="paragraph" w:styleId="ac">
    <w:name w:val="No Spacing"/>
    <w:uiPriority w:val="1"/>
    <w:qFormat/>
    <w:rsid w:val="002D3E1F"/>
    <w:pPr>
      <w:spacing w:after="0" w:line="240" w:lineRule="auto"/>
    </w:pPr>
  </w:style>
  <w:style w:type="character" w:customStyle="1" w:styleId="3">
    <w:name w:val="Основной текст (3)"/>
    <w:basedOn w:val="a0"/>
    <w:link w:val="31"/>
    <w:uiPriority w:val="99"/>
    <w:rsid w:val="002D3E1F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2D3E1F"/>
    <w:pPr>
      <w:shd w:val="clear" w:color="auto" w:fill="FFFFFF"/>
      <w:spacing w:after="300" w:line="322" w:lineRule="exact"/>
      <w:ind w:firstLine="700"/>
      <w:jc w:val="both"/>
    </w:pPr>
    <w:rPr>
      <w:sz w:val="26"/>
      <w:szCs w:val="26"/>
    </w:rPr>
  </w:style>
  <w:style w:type="character" w:styleId="ad">
    <w:name w:val="Emphasis"/>
    <w:basedOn w:val="a0"/>
    <w:uiPriority w:val="20"/>
    <w:qFormat/>
    <w:rsid w:val="002D3E1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5E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e">
    <w:name w:val="Основной текст_"/>
    <w:basedOn w:val="a0"/>
    <w:link w:val="11"/>
    <w:rsid w:val="00555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555EB5"/>
    <w:pPr>
      <w:shd w:val="clear" w:color="auto" w:fill="FFFFFF"/>
      <w:spacing w:before="12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f">
    <w:name w:val="Table Grid"/>
    <w:basedOn w:val="a1"/>
    <w:uiPriority w:val="59"/>
    <w:rsid w:val="00CB5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6649-5B25-42CB-B562-F453A19C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у65-</cp:lastModifiedBy>
  <cp:revision>3</cp:revision>
  <dcterms:created xsi:type="dcterms:W3CDTF">2019-10-15T10:32:00Z</dcterms:created>
  <dcterms:modified xsi:type="dcterms:W3CDTF">2019-10-15T10:32:00Z</dcterms:modified>
</cp:coreProperties>
</file>